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2FA" w:rsidRPr="00EB71D6" w:rsidRDefault="007012FA" w:rsidP="007012FA"/>
    <w:p w:rsidR="00F7175A" w:rsidRPr="00697370" w:rsidRDefault="00CF1F90" w:rsidP="00F7175A">
      <w:pPr>
        <w:spacing w:after="0"/>
        <w:jc w:val="center"/>
        <w:rPr>
          <w:sz w:val="28"/>
          <w:szCs w:val="28"/>
        </w:rPr>
      </w:pPr>
      <w:r w:rsidRPr="00697370">
        <w:rPr>
          <w:sz w:val="28"/>
          <w:szCs w:val="28"/>
        </w:rPr>
        <w:t>ACTA DE RENOVACION DE DIRECTIVA</w:t>
      </w:r>
      <w:r w:rsidR="00860152" w:rsidRPr="00697370">
        <w:rPr>
          <w:sz w:val="28"/>
          <w:szCs w:val="28"/>
        </w:rPr>
        <w:t xml:space="preserve"> </w:t>
      </w:r>
      <w:r w:rsidR="00006CC5" w:rsidRPr="00697370">
        <w:rPr>
          <w:sz w:val="28"/>
          <w:szCs w:val="28"/>
        </w:rPr>
        <w:t xml:space="preserve"> </w:t>
      </w:r>
    </w:p>
    <w:p w:rsidR="00D40823" w:rsidRPr="00697370" w:rsidRDefault="00D40823" w:rsidP="00213185">
      <w:pPr>
        <w:spacing w:after="0" w:line="360" w:lineRule="auto"/>
        <w:jc w:val="both"/>
      </w:pPr>
    </w:p>
    <w:p w:rsidR="00F7175A" w:rsidRPr="00697370" w:rsidRDefault="003A700E" w:rsidP="00213185">
      <w:pPr>
        <w:spacing w:after="0" w:line="360" w:lineRule="auto"/>
        <w:jc w:val="both"/>
        <w:rPr>
          <w:sz w:val="28"/>
          <w:szCs w:val="28"/>
        </w:rPr>
      </w:pPr>
      <w:r w:rsidRPr="00697370">
        <w:t xml:space="preserve">Organización </w:t>
      </w:r>
      <w:r w:rsidR="00213185" w:rsidRPr="00697370">
        <w:t xml:space="preserve">denominada </w:t>
      </w:r>
      <w:r w:rsidRPr="00697370">
        <w:rPr>
          <w:sz w:val="28"/>
          <w:szCs w:val="28"/>
        </w:rPr>
        <w:t>__</w:t>
      </w:r>
      <w:r w:rsidR="00213185" w:rsidRPr="00697370">
        <w:rPr>
          <w:sz w:val="28"/>
          <w:szCs w:val="28"/>
        </w:rPr>
        <w:t>______________________________</w:t>
      </w:r>
      <w:r w:rsidR="00213185" w:rsidRPr="00697370">
        <w:rPr>
          <w:sz w:val="28"/>
          <w:szCs w:val="28"/>
        </w:rPr>
        <w:softHyphen/>
      </w:r>
      <w:r w:rsidR="00213185" w:rsidRPr="00697370">
        <w:rPr>
          <w:sz w:val="28"/>
          <w:szCs w:val="28"/>
        </w:rPr>
        <w:softHyphen/>
      </w:r>
      <w:r w:rsidR="00213185" w:rsidRPr="00697370">
        <w:rPr>
          <w:sz w:val="28"/>
          <w:szCs w:val="28"/>
        </w:rPr>
        <w:softHyphen/>
      </w:r>
      <w:r w:rsidR="00213185" w:rsidRPr="00697370">
        <w:rPr>
          <w:sz w:val="28"/>
          <w:szCs w:val="28"/>
        </w:rPr>
        <w:softHyphen/>
      </w:r>
      <w:r w:rsidR="00213185" w:rsidRPr="00697370">
        <w:rPr>
          <w:sz w:val="28"/>
          <w:szCs w:val="28"/>
        </w:rPr>
        <w:softHyphen/>
      </w:r>
      <w:r w:rsidR="00213185" w:rsidRPr="00697370">
        <w:rPr>
          <w:sz w:val="28"/>
          <w:szCs w:val="28"/>
        </w:rPr>
        <w:softHyphen/>
      </w:r>
      <w:r w:rsidR="00213185" w:rsidRPr="00697370">
        <w:rPr>
          <w:sz w:val="28"/>
          <w:szCs w:val="28"/>
        </w:rPr>
        <w:softHyphen/>
      </w:r>
      <w:r w:rsidR="00213185" w:rsidRPr="00697370">
        <w:rPr>
          <w:sz w:val="28"/>
          <w:szCs w:val="28"/>
        </w:rPr>
        <w:softHyphen/>
      </w:r>
      <w:r w:rsidR="00213185" w:rsidRPr="00697370">
        <w:rPr>
          <w:sz w:val="28"/>
          <w:szCs w:val="28"/>
        </w:rPr>
        <w:softHyphen/>
      </w:r>
      <w:r w:rsidR="002F29C5" w:rsidRPr="00697370">
        <w:rPr>
          <w:sz w:val="28"/>
          <w:szCs w:val="28"/>
        </w:rPr>
        <w:softHyphen/>
      </w:r>
      <w:r w:rsidR="002F29C5" w:rsidRPr="00697370">
        <w:rPr>
          <w:sz w:val="28"/>
          <w:szCs w:val="28"/>
        </w:rPr>
        <w:softHyphen/>
      </w:r>
      <w:r w:rsidR="002F29C5" w:rsidRPr="00697370">
        <w:rPr>
          <w:sz w:val="28"/>
          <w:szCs w:val="28"/>
        </w:rPr>
        <w:softHyphen/>
      </w:r>
      <w:r w:rsidR="002F29C5" w:rsidRPr="00697370">
        <w:rPr>
          <w:sz w:val="28"/>
          <w:szCs w:val="28"/>
        </w:rPr>
        <w:softHyphen/>
        <w:t>______________</w:t>
      </w:r>
      <w:r w:rsidR="003D23A7" w:rsidRPr="00697370">
        <w:t xml:space="preserve"> </w:t>
      </w:r>
    </w:p>
    <w:p w:rsidR="00F7175A" w:rsidRPr="00697370" w:rsidRDefault="00F7175A" w:rsidP="00213185">
      <w:pPr>
        <w:pStyle w:val="Cita"/>
        <w:spacing w:after="0" w:line="360" w:lineRule="auto"/>
        <w:jc w:val="both"/>
        <w:rPr>
          <w:color w:val="auto"/>
        </w:rPr>
      </w:pPr>
      <w:r w:rsidRPr="00697370">
        <w:rPr>
          <w:color w:val="auto"/>
        </w:rPr>
        <w:t xml:space="preserve">Rol, N° -------------------------- n°  personalidad Jurídica N° </w:t>
      </w:r>
      <w:r w:rsidR="00AA1082">
        <w:rPr>
          <w:color w:val="auto"/>
        </w:rPr>
        <w:t>---------------------------</w:t>
      </w:r>
    </w:p>
    <w:p w:rsidR="003559DE" w:rsidRPr="00697370" w:rsidRDefault="00F7175A" w:rsidP="00F7175A">
      <w:pPr>
        <w:pStyle w:val="Cita"/>
        <w:spacing w:after="0"/>
        <w:jc w:val="both"/>
        <w:rPr>
          <w:color w:val="auto"/>
        </w:rPr>
      </w:pPr>
      <w:r w:rsidRPr="00697370">
        <w:rPr>
          <w:color w:val="auto"/>
        </w:rPr>
        <w:t>En la  sede -----------------------------------------------------  de  la Localidad de ----------------------------</w:t>
      </w:r>
      <w:r w:rsidR="005577A3" w:rsidRPr="00697370">
        <w:rPr>
          <w:color w:val="auto"/>
          <w:sz w:val="28"/>
          <w:szCs w:val="28"/>
        </w:rPr>
        <w:br/>
      </w:r>
      <w:r w:rsidR="005577A3" w:rsidRPr="00697370">
        <w:rPr>
          <w:color w:val="auto"/>
        </w:rPr>
        <w:t>Comuna de los Álamos; con fecha</w:t>
      </w:r>
      <w:r w:rsidRPr="00697370">
        <w:rPr>
          <w:color w:val="auto"/>
        </w:rPr>
        <w:t xml:space="preserve"> </w:t>
      </w:r>
      <w:r w:rsidR="00700A9E">
        <w:rPr>
          <w:color w:val="auto"/>
        </w:rPr>
        <w:t>___ de ______________ 202</w:t>
      </w:r>
      <w:r w:rsidR="00C83DC3">
        <w:rPr>
          <w:color w:val="auto"/>
        </w:rPr>
        <w:t>1,</w:t>
      </w:r>
      <w:r w:rsidR="005577A3" w:rsidRPr="00697370">
        <w:rPr>
          <w:color w:val="auto"/>
        </w:rPr>
        <w:t xml:space="preserve"> siendo las  ___:___ Horas, se reunieron _____ personas con que se da inicio a esta sesión de carácter extraordinaria con el objetivo de elegir el nuevo directorio la junta electoral formado por </w:t>
      </w:r>
      <w:r w:rsidR="0042370E" w:rsidRPr="00697370">
        <w:rPr>
          <w:color w:val="auto"/>
        </w:rPr>
        <w:t>______________________________</w:t>
      </w:r>
      <w:r w:rsidR="004D6F1B" w:rsidRPr="00697370">
        <w:rPr>
          <w:color w:val="auto"/>
        </w:rPr>
        <w:t>___________________</w:t>
      </w:r>
      <w:proofErr w:type="gramStart"/>
      <w:r w:rsidR="004D6F1B" w:rsidRPr="00697370">
        <w:rPr>
          <w:color w:val="auto"/>
        </w:rPr>
        <w:t>_(</w:t>
      </w:r>
      <w:proofErr w:type="gramEnd"/>
      <w:r w:rsidR="004D6F1B" w:rsidRPr="00697370">
        <w:rPr>
          <w:color w:val="auto"/>
        </w:rPr>
        <w:t>Presidente(a).</w:t>
      </w:r>
      <w:r w:rsidR="005772F9">
        <w:rPr>
          <w:color w:val="auto"/>
        </w:rPr>
        <w:tab/>
      </w:r>
      <w:r w:rsidR="005772F9">
        <w:rPr>
          <w:color w:val="auto"/>
        </w:rPr>
        <w:tab/>
      </w:r>
      <w:r w:rsidR="005772F9">
        <w:rPr>
          <w:color w:val="auto"/>
        </w:rPr>
        <w:tab/>
      </w:r>
      <w:r w:rsidR="005772F9">
        <w:rPr>
          <w:color w:val="auto"/>
        </w:rPr>
        <w:tab/>
      </w:r>
      <w:r w:rsidR="005772F9">
        <w:rPr>
          <w:color w:val="auto"/>
        </w:rPr>
        <w:tab/>
      </w:r>
      <w:r w:rsidR="005772F9">
        <w:rPr>
          <w:color w:val="auto"/>
        </w:rPr>
        <w:tab/>
      </w:r>
      <w:r w:rsidR="005772F9">
        <w:rPr>
          <w:color w:val="auto"/>
        </w:rPr>
        <w:tab/>
      </w:r>
      <w:r w:rsidR="005772F9">
        <w:rPr>
          <w:color w:val="auto"/>
        </w:rPr>
        <w:tab/>
      </w:r>
      <w:r w:rsidR="005772F9">
        <w:rPr>
          <w:color w:val="auto"/>
        </w:rPr>
        <w:tab/>
      </w:r>
      <w:r w:rsidR="004D6F1B" w:rsidRPr="00697370">
        <w:rPr>
          <w:color w:val="auto"/>
        </w:rPr>
        <w:br/>
        <w:t xml:space="preserve"> </w:t>
      </w:r>
      <w:r w:rsidR="0042370E" w:rsidRPr="00697370">
        <w:rPr>
          <w:color w:val="auto"/>
        </w:rPr>
        <w:br/>
        <w:t>___________________</w:t>
      </w:r>
      <w:r w:rsidR="004D6F1B" w:rsidRPr="00697370">
        <w:rPr>
          <w:color w:val="auto"/>
        </w:rPr>
        <w:t>______________________________</w:t>
      </w:r>
      <w:proofErr w:type="gramStart"/>
      <w:r w:rsidR="004D6F1B" w:rsidRPr="00697370">
        <w:rPr>
          <w:color w:val="auto"/>
        </w:rPr>
        <w:t>_</w:t>
      </w:r>
      <w:r w:rsidR="00046145" w:rsidRPr="00697370">
        <w:rPr>
          <w:color w:val="auto"/>
        </w:rPr>
        <w:t>(</w:t>
      </w:r>
      <w:proofErr w:type="gramEnd"/>
      <w:r w:rsidR="00046145" w:rsidRPr="00697370">
        <w:rPr>
          <w:color w:val="auto"/>
        </w:rPr>
        <w:t>Secretario</w:t>
      </w:r>
      <w:r w:rsidR="0042370E" w:rsidRPr="00697370">
        <w:rPr>
          <w:color w:val="auto"/>
        </w:rPr>
        <w:t xml:space="preserve">(a). </w:t>
      </w:r>
    </w:p>
    <w:p w:rsidR="006414AA" w:rsidRPr="00697370" w:rsidRDefault="006414AA" w:rsidP="006414AA"/>
    <w:p w:rsidR="006414AA" w:rsidRPr="00697370" w:rsidRDefault="006414AA" w:rsidP="006414AA">
      <w:r w:rsidRPr="00697370">
        <w:t xml:space="preserve">--------------------------------------------------------------------------------- </w:t>
      </w:r>
      <w:r w:rsidR="005A3487" w:rsidRPr="00697370">
        <w:t>(Vocal</w:t>
      </w:r>
      <w:r w:rsidRPr="00697370">
        <w:t xml:space="preserve"> </w:t>
      </w:r>
      <w:r w:rsidR="005A3487" w:rsidRPr="00697370">
        <w:t>1)</w:t>
      </w:r>
      <w:r w:rsidRPr="00697370">
        <w:t>.</w:t>
      </w:r>
    </w:p>
    <w:p w:rsidR="00C83DC3" w:rsidRDefault="005577A3" w:rsidP="006414AA">
      <w:pPr>
        <w:pStyle w:val="Cita"/>
        <w:spacing w:after="0"/>
        <w:jc w:val="both"/>
        <w:rPr>
          <w:color w:val="auto"/>
          <w:sz w:val="28"/>
          <w:szCs w:val="28"/>
        </w:rPr>
      </w:pPr>
      <w:r w:rsidRPr="00697370">
        <w:rPr>
          <w:color w:val="auto"/>
        </w:rPr>
        <w:br/>
      </w:r>
    </w:p>
    <w:p w:rsidR="00C237C7" w:rsidRDefault="0042370E" w:rsidP="006414AA">
      <w:pPr>
        <w:pStyle w:val="Cita"/>
        <w:spacing w:after="0"/>
        <w:jc w:val="both"/>
        <w:rPr>
          <w:color w:val="auto"/>
          <w:sz w:val="28"/>
          <w:szCs w:val="28"/>
        </w:rPr>
      </w:pPr>
      <w:r w:rsidRPr="00697370">
        <w:rPr>
          <w:color w:val="auto"/>
          <w:sz w:val="28"/>
          <w:szCs w:val="28"/>
        </w:rPr>
        <w:br/>
        <w:t>_______________</w:t>
      </w:r>
      <w:r w:rsidR="00C237C7">
        <w:rPr>
          <w:color w:val="auto"/>
          <w:sz w:val="28"/>
          <w:szCs w:val="28"/>
        </w:rPr>
        <w:t xml:space="preserve">         </w:t>
      </w:r>
      <w:r w:rsidRPr="00697370">
        <w:rPr>
          <w:color w:val="auto"/>
          <w:sz w:val="28"/>
          <w:szCs w:val="28"/>
        </w:rPr>
        <w:tab/>
      </w:r>
      <w:r w:rsidR="00C237C7">
        <w:rPr>
          <w:color w:val="auto"/>
          <w:sz w:val="28"/>
          <w:szCs w:val="28"/>
        </w:rPr>
        <w:t xml:space="preserve">                                           ________________</w:t>
      </w:r>
    </w:p>
    <w:p w:rsidR="00C83DC3" w:rsidRDefault="0042370E" w:rsidP="006414AA">
      <w:pPr>
        <w:pStyle w:val="Cita"/>
        <w:spacing w:after="0"/>
        <w:jc w:val="both"/>
        <w:rPr>
          <w:color w:val="auto"/>
          <w:sz w:val="28"/>
          <w:szCs w:val="28"/>
        </w:rPr>
      </w:pPr>
      <w:r w:rsidRPr="00697370">
        <w:rPr>
          <w:color w:val="auto"/>
          <w:sz w:val="28"/>
          <w:szCs w:val="28"/>
        </w:rPr>
        <w:t xml:space="preserve">     Presid</w:t>
      </w:r>
      <w:r w:rsidR="00F7175A" w:rsidRPr="00697370">
        <w:rPr>
          <w:color w:val="auto"/>
          <w:sz w:val="28"/>
          <w:szCs w:val="28"/>
        </w:rPr>
        <w:t xml:space="preserve">ente (a) </w:t>
      </w:r>
      <w:r w:rsidR="00F7175A" w:rsidRPr="00697370">
        <w:rPr>
          <w:color w:val="auto"/>
          <w:sz w:val="28"/>
          <w:szCs w:val="28"/>
        </w:rPr>
        <w:tab/>
      </w:r>
      <w:r w:rsidR="00F7175A" w:rsidRPr="00697370">
        <w:rPr>
          <w:color w:val="auto"/>
          <w:sz w:val="28"/>
          <w:szCs w:val="28"/>
        </w:rPr>
        <w:tab/>
        <w:t xml:space="preserve">   </w:t>
      </w:r>
      <w:r w:rsidR="00C237C7">
        <w:rPr>
          <w:color w:val="auto"/>
          <w:sz w:val="28"/>
          <w:szCs w:val="28"/>
        </w:rPr>
        <w:t xml:space="preserve">                                            </w:t>
      </w:r>
      <w:r w:rsidR="00F7175A" w:rsidRPr="00697370">
        <w:rPr>
          <w:color w:val="auto"/>
          <w:sz w:val="28"/>
          <w:szCs w:val="28"/>
        </w:rPr>
        <w:t>Secretario</w:t>
      </w:r>
      <w:r w:rsidRPr="00697370">
        <w:rPr>
          <w:color w:val="auto"/>
          <w:sz w:val="28"/>
          <w:szCs w:val="28"/>
        </w:rPr>
        <w:t>(a)</w:t>
      </w:r>
      <w:r w:rsidR="00C237C7">
        <w:rPr>
          <w:color w:val="auto"/>
          <w:sz w:val="28"/>
          <w:szCs w:val="28"/>
        </w:rPr>
        <w:t xml:space="preserve">                      </w:t>
      </w:r>
      <w:r w:rsidR="007F6699" w:rsidRPr="00697370">
        <w:rPr>
          <w:color w:val="auto"/>
          <w:sz w:val="28"/>
          <w:szCs w:val="28"/>
        </w:rPr>
        <w:br/>
      </w:r>
    </w:p>
    <w:p w:rsidR="00C83DC3" w:rsidRDefault="007F6699" w:rsidP="006414AA">
      <w:pPr>
        <w:pStyle w:val="Cita"/>
        <w:spacing w:after="0"/>
        <w:jc w:val="both"/>
        <w:rPr>
          <w:color w:val="auto"/>
        </w:rPr>
      </w:pPr>
      <w:r w:rsidRPr="00697370">
        <w:rPr>
          <w:color w:val="auto"/>
          <w:sz w:val="28"/>
          <w:szCs w:val="28"/>
        </w:rPr>
        <w:br/>
      </w:r>
      <w:r w:rsidRPr="00697370">
        <w:rPr>
          <w:color w:val="auto"/>
          <w:sz w:val="28"/>
          <w:szCs w:val="28"/>
        </w:rPr>
        <w:br/>
        <w:t>________________</w:t>
      </w:r>
      <w:r w:rsidRPr="00697370">
        <w:rPr>
          <w:color w:val="auto"/>
          <w:sz w:val="28"/>
          <w:szCs w:val="28"/>
        </w:rPr>
        <w:tab/>
      </w:r>
      <w:r w:rsidRPr="00697370">
        <w:rPr>
          <w:color w:val="auto"/>
          <w:sz w:val="28"/>
          <w:szCs w:val="28"/>
        </w:rPr>
        <w:tab/>
        <w:t xml:space="preserve">_______________ </w:t>
      </w:r>
      <w:r w:rsidRPr="00697370">
        <w:rPr>
          <w:color w:val="auto"/>
          <w:sz w:val="28"/>
          <w:szCs w:val="28"/>
        </w:rPr>
        <w:tab/>
        <w:t>_______________</w:t>
      </w:r>
      <w:r w:rsidRPr="00697370">
        <w:rPr>
          <w:color w:val="auto"/>
          <w:sz w:val="28"/>
          <w:szCs w:val="28"/>
        </w:rPr>
        <w:br/>
        <w:t xml:space="preserve">    </w:t>
      </w:r>
      <w:r w:rsidR="00C237C7">
        <w:rPr>
          <w:color w:val="auto"/>
          <w:sz w:val="28"/>
          <w:szCs w:val="28"/>
        </w:rPr>
        <w:t xml:space="preserve">    Vocal 1</w:t>
      </w:r>
      <w:r w:rsidRPr="00697370">
        <w:rPr>
          <w:color w:val="auto"/>
          <w:sz w:val="28"/>
          <w:szCs w:val="28"/>
        </w:rPr>
        <w:tab/>
      </w:r>
      <w:r w:rsidR="00F7175A" w:rsidRPr="00697370">
        <w:rPr>
          <w:color w:val="auto"/>
          <w:sz w:val="28"/>
          <w:szCs w:val="28"/>
        </w:rPr>
        <w:tab/>
      </w:r>
      <w:r w:rsidR="00F7175A" w:rsidRPr="00697370">
        <w:rPr>
          <w:color w:val="auto"/>
          <w:sz w:val="28"/>
          <w:szCs w:val="28"/>
        </w:rPr>
        <w:tab/>
        <w:t xml:space="preserve"> </w:t>
      </w:r>
      <w:r w:rsidR="00C237C7">
        <w:rPr>
          <w:color w:val="auto"/>
          <w:sz w:val="28"/>
          <w:szCs w:val="28"/>
        </w:rPr>
        <w:t xml:space="preserve">                Vocal 2</w:t>
      </w:r>
      <w:r w:rsidR="00F7175A" w:rsidRPr="00697370">
        <w:rPr>
          <w:color w:val="auto"/>
          <w:sz w:val="28"/>
          <w:szCs w:val="28"/>
        </w:rPr>
        <w:t xml:space="preserve"> </w:t>
      </w:r>
      <w:r w:rsidR="00F7175A" w:rsidRPr="00697370">
        <w:rPr>
          <w:color w:val="auto"/>
          <w:sz w:val="28"/>
          <w:szCs w:val="28"/>
        </w:rPr>
        <w:tab/>
      </w:r>
      <w:r w:rsidR="00F7175A" w:rsidRPr="00697370">
        <w:rPr>
          <w:color w:val="auto"/>
          <w:sz w:val="28"/>
          <w:szCs w:val="28"/>
        </w:rPr>
        <w:tab/>
      </w:r>
      <w:r w:rsidR="00C237C7">
        <w:rPr>
          <w:color w:val="auto"/>
          <w:sz w:val="28"/>
          <w:szCs w:val="28"/>
        </w:rPr>
        <w:t xml:space="preserve">                  Vocal </w:t>
      </w:r>
    </w:p>
    <w:p w:rsidR="00C83DC3" w:rsidRDefault="00C83DC3" w:rsidP="006414AA">
      <w:pPr>
        <w:pStyle w:val="Cita"/>
        <w:spacing w:after="0"/>
        <w:jc w:val="both"/>
        <w:rPr>
          <w:color w:val="auto"/>
        </w:rPr>
      </w:pPr>
    </w:p>
    <w:p w:rsidR="00C83DC3" w:rsidRDefault="00C83DC3" w:rsidP="006414AA">
      <w:pPr>
        <w:pStyle w:val="Cita"/>
        <w:spacing w:after="0"/>
        <w:jc w:val="both"/>
        <w:rPr>
          <w:color w:val="auto"/>
        </w:rPr>
      </w:pPr>
    </w:p>
    <w:p w:rsidR="00C83DC3" w:rsidRDefault="00C83DC3" w:rsidP="006414AA">
      <w:pPr>
        <w:pStyle w:val="Cita"/>
        <w:spacing w:after="0"/>
        <w:jc w:val="both"/>
        <w:rPr>
          <w:color w:val="auto"/>
        </w:rPr>
      </w:pPr>
    </w:p>
    <w:p w:rsidR="0098082C" w:rsidRPr="00697370" w:rsidRDefault="007F6699" w:rsidP="006414AA">
      <w:pPr>
        <w:pStyle w:val="Cita"/>
        <w:spacing w:after="0"/>
        <w:jc w:val="both"/>
        <w:rPr>
          <w:color w:val="auto"/>
        </w:rPr>
      </w:pPr>
      <w:r w:rsidRPr="00697370">
        <w:rPr>
          <w:color w:val="auto"/>
        </w:rPr>
        <w:t>Fueron nominados los siguientes candidatos:</w:t>
      </w:r>
    </w:p>
    <w:p w:rsidR="006414AA" w:rsidRPr="00697370" w:rsidRDefault="006414AA" w:rsidP="006414AA"/>
    <w:tbl>
      <w:tblPr>
        <w:tblStyle w:val="Tablaconcuadrcula"/>
        <w:tblW w:w="9506" w:type="dxa"/>
        <w:tblLook w:val="04A0"/>
      </w:tblPr>
      <w:tblGrid>
        <w:gridCol w:w="3227"/>
        <w:gridCol w:w="3402"/>
        <w:gridCol w:w="2877"/>
      </w:tblGrid>
      <w:tr w:rsidR="00DB7CC8" w:rsidRPr="00697370" w:rsidTr="00490C20">
        <w:trPr>
          <w:trHeight w:val="285"/>
        </w:trPr>
        <w:tc>
          <w:tcPr>
            <w:tcW w:w="3227" w:type="dxa"/>
          </w:tcPr>
          <w:p w:rsidR="0098082C" w:rsidRPr="00697370" w:rsidRDefault="0098082C" w:rsidP="009F3E35">
            <w:pPr>
              <w:pStyle w:val="Cita"/>
              <w:jc w:val="center"/>
              <w:rPr>
                <w:color w:val="auto"/>
                <w:sz w:val="28"/>
                <w:szCs w:val="28"/>
              </w:rPr>
            </w:pPr>
            <w:r w:rsidRPr="00697370">
              <w:rPr>
                <w:color w:val="auto"/>
                <w:sz w:val="28"/>
                <w:szCs w:val="28"/>
              </w:rPr>
              <w:t>Nombres</w:t>
            </w:r>
          </w:p>
        </w:tc>
        <w:tc>
          <w:tcPr>
            <w:tcW w:w="3402" w:type="dxa"/>
          </w:tcPr>
          <w:p w:rsidR="0098082C" w:rsidRPr="00697370" w:rsidRDefault="0098082C" w:rsidP="009F3E35">
            <w:pPr>
              <w:pStyle w:val="Cita"/>
              <w:jc w:val="center"/>
              <w:rPr>
                <w:color w:val="auto"/>
                <w:sz w:val="28"/>
                <w:szCs w:val="28"/>
              </w:rPr>
            </w:pPr>
            <w:r w:rsidRPr="00697370">
              <w:rPr>
                <w:color w:val="auto"/>
                <w:sz w:val="28"/>
                <w:szCs w:val="28"/>
              </w:rPr>
              <w:t>Apellidos</w:t>
            </w:r>
          </w:p>
        </w:tc>
        <w:tc>
          <w:tcPr>
            <w:tcW w:w="2877" w:type="dxa"/>
          </w:tcPr>
          <w:p w:rsidR="0098082C" w:rsidRPr="00697370" w:rsidRDefault="0098082C" w:rsidP="009F3E35">
            <w:pPr>
              <w:pStyle w:val="Cita"/>
              <w:jc w:val="center"/>
              <w:rPr>
                <w:color w:val="auto"/>
                <w:sz w:val="28"/>
                <w:szCs w:val="28"/>
              </w:rPr>
            </w:pPr>
            <w:r w:rsidRPr="00697370">
              <w:rPr>
                <w:color w:val="auto"/>
                <w:sz w:val="28"/>
                <w:szCs w:val="28"/>
              </w:rPr>
              <w:t>Rut</w:t>
            </w:r>
          </w:p>
        </w:tc>
      </w:tr>
      <w:tr w:rsidR="00DB7CC8" w:rsidRPr="00697370" w:rsidTr="00490C20">
        <w:trPr>
          <w:trHeight w:val="285"/>
        </w:trPr>
        <w:tc>
          <w:tcPr>
            <w:tcW w:w="3227" w:type="dxa"/>
          </w:tcPr>
          <w:p w:rsidR="0098082C" w:rsidRPr="00697370" w:rsidRDefault="0098082C" w:rsidP="0098082C">
            <w:pPr>
              <w:pStyle w:val="Cita"/>
              <w:rPr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:rsidR="0098082C" w:rsidRPr="00697370" w:rsidRDefault="0098082C" w:rsidP="0098082C">
            <w:pPr>
              <w:pStyle w:val="Cita"/>
              <w:rPr>
                <w:color w:val="auto"/>
                <w:sz w:val="28"/>
                <w:szCs w:val="28"/>
              </w:rPr>
            </w:pPr>
          </w:p>
        </w:tc>
        <w:tc>
          <w:tcPr>
            <w:tcW w:w="2877" w:type="dxa"/>
          </w:tcPr>
          <w:p w:rsidR="0098082C" w:rsidRPr="00697370" w:rsidRDefault="0098082C" w:rsidP="0098082C">
            <w:pPr>
              <w:pStyle w:val="Cita"/>
              <w:rPr>
                <w:color w:val="auto"/>
                <w:sz w:val="28"/>
                <w:szCs w:val="28"/>
              </w:rPr>
            </w:pPr>
          </w:p>
        </w:tc>
      </w:tr>
      <w:tr w:rsidR="00DB7CC8" w:rsidRPr="00697370" w:rsidTr="00490C20">
        <w:trPr>
          <w:trHeight w:val="285"/>
        </w:trPr>
        <w:tc>
          <w:tcPr>
            <w:tcW w:w="3227" w:type="dxa"/>
          </w:tcPr>
          <w:p w:rsidR="0098082C" w:rsidRPr="00697370" w:rsidRDefault="0098082C" w:rsidP="0098082C">
            <w:pPr>
              <w:pStyle w:val="Cita"/>
              <w:rPr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:rsidR="0098082C" w:rsidRPr="00697370" w:rsidRDefault="0098082C" w:rsidP="0098082C">
            <w:pPr>
              <w:pStyle w:val="Cita"/>
              <w:rPr>
                <w:color w:val="auto"/>
                <w:sz w:val="28"/>
                <w:szCs w:val="28"/>
              </w:rPr>
            </w:pPr>
          </w:p>
        </w:tc>
        <w:tc>
          <w:tcPr>
            <w:tcW w:w="2877" w:type="dxa"/>
          </w:tcPr>
          <w:p w:rsidR="0098082C" w:rsidRPr="00697370" w:rsidRDefault="0098082C" w:rsidP="0098082C">
            <w:pPr>
              <w:pStyle w:val="Cita"/>
              <w:rPr>
                <w:color w:val="auto"/>
                <w:sz w:val="28"/>
                <w:szCs w:val="28"/>
              </w:rPr>
            </w:pPr>
          </w:p>
        </w:tc>
      </w:tr>
      <w:tr w:rsidR="00DB7CC8" w:rsidRPr="00697370" w:rsidTr="00490C20">
        <w:trPr>
          <w:trHeight w:val="285"/>
        </w:trPr>
        <w:tc>
          <w:tcPr>
            <w:tcW w:w="3227" w:type="dxa"/>
          </w:tcPr>
          <w:p w:rsidR="0098082C" w:rsidRPr="00697370" w:rsidRDefault="0098082C" w:rsidP="0098082C">
            <w:pPr>
              <w:pStyle w:val="Cita"/>
              <w:rPr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:rsidR="0098082C" w:rsidRPr="00697370" w:rsidRDefault="0098082C" w:rsidP="0098082C">
            <w:pPr>
              <w:pStyle w:val="Cita"/>
              <w:rPr>
                <w:color w:val="auto"/>
                <w:sz w:val="28"/>
                <w:szCs w:val="28"/>
              </w:rPr>
            </w:pPr>
          </w:p>
        </w:tc>
        <w:tc>
          <w:tcPr>
            <w:tcW w:w="2877" w:type="dxa"/>
          </w:tcPr>
          <w:p w:rsidR="0098082C" w:rsidRPr="00697370" w:rsidRDefault="0098082C" w:rsidP="0098082C">
            <w:pPr>
              <w:pStyle w:val="Cita"/>
              <w:rPr>
                <w:color w:val="auto"/>
                <w:sz w:val="28"/>
                <w:szCs w:val="28"/>
              </w:rPr>
            </w:pPr>
          </w:p>
        </w:tc>
      </w:tr>
      <w:tr w:rsidR="00DB7CC8" w:rsidRPr="00697370" w:rsidTr="00490C20">
        <w:trPr>
          <w:trHeight w:val="285"/>
        </w:trPr>
        <w:tc>
          <w:tcPr>
            <w:tcW w:w="3227" w:type="dxa"/>
          </w:tcPr>
          <w:p w:rsidR="0098082C" w:rsidRPr="00697370" w:rsidRDefault="0098082C" w:rsidP="0098082C">
            <w:pPr>
              <w:pStyle w:val="Cita"/>
              <w:rPr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:rsidR="0098082C" w:rsidRPr="00697370" w:rsidRDefault="0098082C" w:rsidP="0098082C">
            <w:pPr>
              <w:pStyle w:val="Cita"/>
              <w:rPr>
                <w:color w:val="auto"/>
                <w:sz w:val="28"/>
                <w:szCs w:val="28"/>
              </w:rPr>
            </w:pPr>
          </w:p>
        </w:tc>
        <w:tc>
          <w:tcPr>
            <w:tcW w:w="2877" w:type="dxa"/>
          </w:tcPr>
          <w:p w:rsidR="0098082C" w:rsidRPr="00697370" w:rsidRDefault="0098082C" w:rsidP="0098082C">
            <w:pPr>
              <w:pStyle w:val="Cita"/>
              <w:rPr>
                <w:color w:val="auto"/>
                <w:sz w:val="28"/>
                <w:szCs w:val="28"/>
              </w:rPr>
            </w:pPr>
          </w:p>
        </w:tc>
      </w:tr>
      <w:tr w:rsidR="00DB7CC8" w:rsidRPr="00697370" w:rsidTr="00490C20">
        <w:trPr>
          <w:trHeight w:val="285"/>
        </w:trPr>
        <w:tc>
          <w:tcPr>
            <w:tcW w:w="3227" w:type="dxa"/>
          </w:tcPr>
          <w:p w:rsidR="00CF1F90" w:rsidRPr="00697370" w:rsidRDefault="00CF1F90" w:rsidP="0098082C">
            <w:pPr>
              <w:pStyle w:val="Cita"/>
              <w:rPr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1F90" w:rsidRPr="00697370" w:rsidRDefault="00CF1F90" w:rsidP="0098082C">
            <w:pPr>
              <w:pStyle w:val="Cita"/>
              <w:rPr>
                <w:color w:val="auto"/>
                <w:sz w:val="28"/>
                <w:szCs w:val="28"/>
              </w:rPr>
            </w:pPr>
          </w:p>
        </w:tc>
        <w:tc>
          <w:tcPr>
            <w:tcW w:w="2877" w:type="dxa"/>
          </w:tcPr>
          <w:p w:rsidR="00CF1F90" w:rsidRPr="00697370" w:rsidRDefault="00CF1F90" w:rsidP="0098082C">
            <w:pPr>
              <w:pStyle w:val="Cita"/>
              <w:rPr>
                <w:color w:val="auto"/>
                <w:sz w:val="28"/>
                <w:szCs w:val="28"/>
              </w:rPr>
            </w:pPr>
          </w:p>
        </w:tc>
      </w:tr>
      <w:tr w:rsidR="00C83DC3" w:rsidRPr="00697370" w:rsidTr="00490C20">
        <w:trPr>
          <w:trHeight w:val="285"/>
        </w:trPr>
        <w:tc>
          <w:tcPr>
            <w:tcW w:w="3227" w:type="dxa"/>
          </w:tcPr>
          <w:p w:rsidR="00C83DC3" w:rsidRPr="00697370" w:rsidRDefault="00C83DC3" w:rsidP="0098082C">
            <w:pPr>
              <w:pStyle w:val="Cita"/>
              <w:rPr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:rsidR="00C83DC3" w:rsidRPr="00697370" w:rsidRDefault="00C83DC3" w:rsidP="0098082C">
            <w:pPr>
              <w:pStyle w:val="Cita"/>
              <w:rPr>
                <w:color w:val="auto"/>
                <w:sz w:val="28"/>
                <w:szCs w:val="28"/>
              </w:rPr>
            </w:pPr>
          </w:p>
        </w:tc>
        <w:tc>
          <w:tcPr>
            <w:tcW w:w="2877" w:type="dxa"/>
          </w:tcPr>
          <w:p w:rsidR="00C83DC3" w:rsidRPr="00697370" w:rsidRDefault="00C83DC3" w:rsidP="0098082C">
            <w:pPr>
              <w:pStyle w:val="Cita"/>
              <w:rPr>
                <w:color w:val="auto"/>
                <w:sz w:val="28"/>
                <w:szCs w:val="28"/>
              </w:rPr>
            </w:pPr>
          </w:p>
        </w:tc>
      </w:tr>
      <w:tr w:rsidR="00C83DC3" w:rsidRPr="00697370" w:rsidTr="00490C20">
        <w:trPr>
          <w:trHeight w:val="285"/>
        </w:trPr>
        <w:tc>
          <w:tcPr>
            <w:tcW w:w="3227" w:type="dxa"/>
          </w:tcPr>
          <w:p w:rsidR="00C83DC3" w:rsidRPr="00697370" w:rsidRDefault="00C83DC3" w:rsidP="0098082C">
            <w:pPr>
              <w:pStyle w:val="Cita"/>
              <w:rPr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:rsidR="00C83DC3" w:rsidRPr="00697370" w:rsidRDefault="00C83DC3" w:rsidP="0098082C">
            <w:pPr>
              <w:pStyle w:val="Cita"/>
              <w:rPr>
                <w:color w:val="auto"/>
                <w:sz w:val="28"/>
                <w:szCs w:val="28"/>
              </w:rPr>
            </w:pPr>
          </w:p>
        </w:tc>
        <w:tc>
          <w:tcPr>
            <w:tcW w:w="2877" w:type="dxa"/>
          </w:tcPr>
          <w:p w:rsidR="00C83DC3" w:rsidRPr="00697370" w:rsidRDefault="00C83DC3" w:rsidP="0098082C">
            <w:pPr>
              <w:pStyle w:val="Cita"/>
              <w:rPr>
                <w:color w:val="auto"/>
                <w:sz w:val="28"/>
                <w:szCs w:val="28"/>
              </w:rPr>
            </w:pPr>
          </w:p>
        </w:tc>
      </w:tr>
      <w:tr w:rsidR="00C83DC3" w:rsidRPr="00697370" w:rsidTr="00490C20">
        <w:trPr>
          <w:trHeight w:val="285"/>
        </w:trPr>
        <w:tc>
          <w:tcPr>
            <w:tcW w:w="3227" w:type="dxa"/>
          </w:tcPr>
          <w:p w:rsidR="00C83DC3" w:rsidRPr="00697370" w:rsidRDefault="00C83DC3" w:rsidP="0098082C">
            <w:pPr>
              <w:pStyle w:val="Cita"/>
              <w:rPr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:rsidR="00C83DC3" w:rsidRPr="00697370" w:rsidRDefault="00C83DC3" w:rsidP="0098082C">
            <w:pPr>
              <w:pStyle w:val="Cita"/>
              <w:rPr>
                <w:color w:val="auto"/>
                <w:sz w:val="28"/>
                <w:szCs w:val="28"/>
              </w:rPr>
            </w:pPr>
          </w:p>
        </w:tc>
        <w:tc>
          <w:tcPr>
            <w:tcW w:w="2877" w:type="dxa"/>
          </w:tcPr>
          <w:p w:rsidR="00C83DC3" w:rsidRPr="00697370" w:rsidRDefault="00C83DC3" w:rsidP="0098082C">
            <w:pPr>
              <w:pStyle w:val="Cita"/>
              <w:rPr>
                <w:color w:val="auto"/>
                <w:sz w:val="28"/>
                <w:szCs w:val="28"/>
              </w:rPr>
            </w:pPr>
          </w:p>
        </w:tc>
      </w:tr>
      <w:tr w:rsidR="00C83DC3" w:rsidRPr="00697370" w:rsidTr="00490C20">
        <w:trPr>
          <w:trHeight w:val="285"/>
        </w:trPr>
        <w:tc>
          <w:tcPr>
            <w:tcW w:w="3227" w:type="dxa"/>
          </w:tcPr>
          <w:p w:rsidR="00C83DC3" w:rsidRPr="00697370" w:rsidRDefault="00C83DC3" w:rsidP="0098082C">
            <w:pPr>
              <w:pStyle w:val="Cita"/>
              <w:rPr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:rsidR="00C83DC3" w:rsidRPr="00697370" w:rsidRDefault="00C83DC3" w:rsidP="0098082C">
            <w:pPr>
              <w:pStyle w:val="Cita"/>
              <w:rPr>
                <w:color w:val="auto"/>
                <w:sz w:val="28"/>
                <w:szCs w:val="28"/>
              </w:rPr>
            </w:pPr>
          </w:p>
        </w:tc>
        <w:tc>
          <w:tcPr>
            <w:tcW w:w="2877" w:type="dxa"/>
          </w:tcPr>
          <w:p w:rsidR="00C83DC3" w:rsidRPr="00697370" w:rsidRDefault="00C83DC3" w:rsidP="0098082C">
            <w:pPr>
              <w:pStyle w:val="Cita"/>
              <w:rPr>
                <w:color w:val="auto"/>
                <w:sz w:val="28"/>
                <w:szCs w:val="28"/>
              </w:rPr>
            </w:pPr>
          </w:p>
        </w:tc>
      </w:tr>
    </w:tbl>
    <w:p w:rsidR="00CA016E" w:rsidRDefault="00CA016E" w:rsidP="00CA016E"/>
    <w:p w:rsidR="00C83DC3" w:rsidRDefault="00C83DC3" w:rsidP="00CA016E"/>
    <w:p w:rsidR="00C83DC3" w:rsidRDefault="00C83DC3" w:rsidP="00CA016E"/>
    <w:p w:rsidR="00C83DC3" w:rsidRDefault="00C83DC3" w:rsidP="00CA016E"/>
    <w:p w:rsidR="00C83DC3" w:rsidRDefault="00C83DC3" w:rsidP="00CA016E"/>
    <w:p w:rsidR="00C83DC3" w:rsidRPr="00CA016E" w:rsidRDefault="00C83DC3" w:rsidP="00CA016E"/>
    <w:p w:rsidR="00350558" w:rsidRPr="00C83DC3" w:rsidRDefault="007F6699" w:rsidP="00C83DC3">
      <w:pPr>
        <w:pStyle w:val="Cita"/>
        <w:rPr>
          <w:color w:val="auto"/>
        </w:rPr>
      </w:pPr>
      <w:r w:rsidRPr="00697370">
        <w:rPr>
          <w:color w:val="auto"/>
        </w:rPr>
        <w:t>En votación secreta se obtuvieron los siguientes resultados;</w:t>
      </w:r>
    </w:p>
    <w:tbl>
      <w:tblPr>
        <w:tblStyle w:val="Tablaconcuadrcula"/>
        <w:tblW w:w="9564" w:type="dxa"/>
        <w:tblLook w:val="04A0"/>
      </w:tblPr>
      <w:tblGrid>
        <w:gridCol w:w="4343"/>
        <w:gridCol w:w="3845"/>
        <w:gridCol w:w="1376"/>
      </w:tblGrid>
      <w:tr w:rsidR="00DB7CC8" w:rsidRPr="00697370" w:rsidTr="001843F4">
        <w:trPr>
          <w:trHeight w:val="319"/>
        </w:trPr>
        <w:tc>
          <w:tcPr>
            <w:tcW w:w="4343" w:type="dxa"/>
          </w:tcPr>
          <w:p w:rsidR="00046145" w:rsidRPr="00697370" w:rsidRDefault="00046145" w:rsidP="009F3E35">
            <w:pPr>
              <w:pStyle w:val="Cita"/>
              <w:jc w:val="center"/>
              <w:rPr>
                <w:color w:val="auto"/>
                <w:sz w:val="28"/>
                <w:szCs w:val="28"/>
              </w:rPr>
            </w:pPr>
            <w:r w:rsidRPr="00697370">
              <w:rPr>
                <w:color w:val="auto"/>
                <w:sz w:val="28"/>
                <w:szCs w:val="28"/>
              </w:rPr>
              <w:t>Nombres</w:t>
            </w:r>
          </w:p>
        </w:tc>
        <w:tc>
          <w:tcPr>
            <w:tcW w:w="3845" w:type="dxa"/>
          </w:tcPr>
          <w:p w:rsidR="00046145" w:rsidRPr="00697370" w:rsidRDefault="00046145" w:rsidP="009F3E35">
            <w:pPr>
              <w:pStyle w:val="Cita"/>
              <w:jc w:val="center"/>
              <w:rPr>
                <w:color w:val="auto"/>
                <w:sz w:val="28"/>
                <w:szCs w:val="28"/>
              </w:rPr>
            </w:pPr>
            <w:r w:rsidRPr="00697370">
              <w:rPr>
                <w:color w:val="auto"/>
                <w:sz w:val="28"/>
                <w:szCs w:val="28"/>
              </w:rPr>
              <w:t>Apellidos</w:t>
            </w:r>
          </w:p>
        </w:tc>
        <w:tc>
          <w:tcPr>
            <w:tcW w:w="1376" w:type="dxa"/>
          </w:tcPr>
          <w:p w:rsidR="00046145" w:rsidRPr="00697370" w:rsidRDefault="00046145" w:rsidP="009F3E35">
            <w:pPr>
              <w:pStyle w:val="Cita"/>
              <w:jc w:val="center"/>
              <w:rPr>
                <w:color w:val="auto"/>
                <w:sz w:val="28"/>
                <w:szCs w:val="28"/>
              </w:rPr>
            </w:pPr>
            <w:r w:rsidRPr="00697370">
              <w:rPr>
                <w:color w:val="auto"/>
                <w:sz w:val="28"/>
                <w:szCs w:val="28"/>
              </w:rPr>
              <w:t xml:space="preserve">Votos </w:t>
            </w:r>
          </w:p>
        </w:tc>
      </w:tr>
      <w:tr w:rsidR="00DB7CC8" w:rsidRPr="00697370" w:rsidTr="001843F4">
        <w:trPr>
          <w:trHeight w:val="337"/>
        </w:trPr>
        <w:tc>
          <w:tcPr>
            <w:tcW w:w="4343" w:type="dxa"/>
          </w:tcPr>
          <w:p w:rsidR="00046145" w:rsidRPr="00697370" w:rsidRDefault="00046145" w:rsidP="0098082C">
            <w:pPr>
              <w:pStyle w:val="Cita"/>
              <w:rPr>
                <w:color w:val="auto"/>
              </w:rPr>
            </w:pPr>
          </w:p>
        </w:tc>
        <w:tc>
          <w:tcPr>
            <w:tcW w:w="3845" w:type="dxa"/>
          </w:tcPr>
          <w:p w:rsidR="00046145" w:rsidRPr="00697370" w:rsidRDefault="00046145" w:rsidP="0098082C">
            <w:pPr>
              <w:pStyle w:val="Cita"/>
              <w:rPr>
                <w:color w:val="auto"/>
              </w:rPr>
            </w:pPr>
          </w:p>
        </w:tc>
        <w:tc>
          <w:tcPr>
            <w:tcW w:w="1376" w:type="dxa"/>
          </w:tcPr>
          <w:p w:rsidR="00046145" w:rsidRPr="00697370" w:rsidRDefault="00046145" w:rsidP="0098082C">
            <w:pPr>
              <w:pStyle w:val="Cita"/>
              <w:rPr>
                <w:color w:val="auto"/>
              </w:rPr>
            </w:pPr>
          </w:p>
        </w:tc>
      </w:tr>
      <w:tr w:rsidR="00DB7CC8" w:rsidRPr="00697370" w:rsidTr="001843F4">
        <w:trPr>
          <w:trHeight w:val="319"/>
        </w:trPr>
        <w:tc>
          <w:tcPr>
            <w:tcW w:w="4343" w:type="dxa"/>
          </w:tcPr>
          <w:p w:rsidR="00046145" w:rsidRPr="00697370" w:rsidRDefault="00046145" w:rsidP="0098082C">
            <w:pPr>
              <w:pStyle w:val="Cita"/>
              <w:rPr>
                <w:color w:val="auto"/>
              </w:rPr>
            </w:pPr>
          </w:p>
        </w:tc>
        <w:tc>
          <w:tcPr>
            <w:tcW w:w="3845" w:type="dxa"/>
          </w:tcPr>
          <w:p w:rsidR="00046145" w:rsidRPr="00697370" w:rsidRDefault="00046145" w:rsidP="0098082C">
            <w:pPr>
              <w:pStyle w:val="Cita"/>
              <w:rPr>
                <w:color w:val="auto"/>
              </w:rPr>
            </w:pPr>
          </w:p>
        </w:tc>
        <w:tc>
          <w:tcPr>
            <w:tcW w:w="1376" w:type="dxa"/>
          </w:tcPr>
          <w:p w:rsidR="00046145" w:rsidRPr="00697370" w:rsidRDefault="00046145" w:rsidP="0098082C">
            <w:pPr>
              <w:pStyle w:val="Cita"/>
              <w:rPr>
                <w:color w:val="auto"/>
              </w:rPr>
            </w:pPr>
          </w:p>
        </w:tc>
      </w:tr>
      <w:tr w:rsidR="00DB7CC8" w:rsidRPr="00697370" w:rsidTr="001843F4">
        <w:trPr>
          <w:trHeight w:val="337"/>
        </w:trPr>
        <w:tc>
          <w:tcPr>
            <w:tcW w:w="4343" w:type="dxa"/>
          </w:tcPr>
          <w:p w:rsidR="00046145" w:rsidRPr="00697370" w:rsidRDefault="00046145" w:rsidP="0098082C">
            <w:pPr>
              <w:pStyle w:val="Cita"/>
              <w:rPr>
                <w:color w:val="auto"/>
              </w:rPr>
            </w:pPr>
          </w:p>
        </w:tc>
        <w:tc>
          <w:tcPr>
            <w:tcW w:w="3845" w:type="dxa"/>
          </w:tcPr>
          <w:p w:rsidR="00046145" w:rsidRPr="00697370" w:rsidRDefault="00046145" w:rsidP="0098082C">
            <w:pPr>
              <w:pStyle w:val="Cita"/>
              <w:rPr>
                <w:color w:val="auto"/>
              </w:rPr>
            </w:pPr>
          </w:p>
        </w:tc>
        <w:tc>
          <w:tcPr>
            <w:tcW w:w="1376" w:type="dxa"/>
          </w:tcPr>
          <w:p w:rsidR="00046145" w:rsidRPr="00697370" w:rsidRDefault="00046145" w:rsidP="0098082C">
            <w:pPr>
              <w:pStyle w:val="Cita"/>
              <w:rPr>
                <w:color w:val="auto"/>
              </w:rPr>
            </w:pPr>
          </w:p>
        </w:tc>
      </w:tr>
      <w:tr w:rsidR="00DB7CC8" w:rsidRPr="00697370" w:rsidTr="001843F4">
        <w:trPr>
          <w:trHeight w:val="319"/>
        </w:trPr>
        <w:tc>
          <w:tcPr>
            <w:tcW w:w="4343" w:type="dxa"/>
          </w:tcPr>
          <w:p w:rsidR="00046145" w:rsidRPr="00697370" w:rsidRDefault="00046145" w:rsidP="0098082C">
            <w:pPr>
              <w:pStyle w:val="Cita"/>
              <w:rPr>
                <w:color w:val="auto"/>
              </w:rPr>
            </w:pPr>
          </w:p>
        </w:tc>
        <w:tc>
          <w:tcPr>
            <w:tcW w:w="3845" w:type="dxa"/>
          </w:tcPr>
          <w:p w:rsidR="00046145" w:rsidRPr="00697370" w:rsidRDefault="00046145" w:rsidP="0098082C">
            <w:pPr>
              <w:pStyle w:val="Cita"/>
              <w:rPr>
                <w:color w:val="auto"/>
              </w:rPr>
            </w:pPr>
          </w:p>
        </w:tc>
        <w:tc>
          <w:tcPr>
            <w:tcW w:w="1376" w:type="dxa"/>
          </w:tcPr>
          <w:p w:rsidR="005247E8" w:rsidRPr="00697370" w:rsidRDefault="005247E8" w:rsidP="005247E8"/>
        </w:tc>
      </w:tr>
      <w:tr w:rsidR="002A4C1A" w:rsidRPr="00697370" w:rsidTr="001843F4">
        <w:trPr>
          <w:trHeight w:val="319"/>
        </w:trPr>
        <w:tc>
          <w:tcPr>
            <w:tcW w:w="4343" w:type="dxa"/>
          </w:tcPr>
          <w:p w:rsidR="002A4C1A" w:rsidRPr="00697370" w:rsidRDefault="002A4C1A" w:rsidP="0098082C">
            <w:pPr>
              <w:pStyle w:val="Cita"/>
              <w:rPr>
                <w:color w:val="auto"/>
              </w:rPr>
            </w:pPr>
          </w:p>
        </w:tc>
        <w:tc>
          <w:tcPr>
            <w:tcW w:w="3845" w:type="dxa"/>
          </w:tcPr>
          <w:p w:rsidR="002A4C1A" w:rsidRPr="00697370" w:rsidRDefault="002A4C1A" w:rsidP="0098082C">
            <w:pPr>
              <w:pStyle w:val="Cita"/>
              <w:rPr>
                <w:color w:val="auto"/>
              </w:rPr>
            </w:pPr>
          </w:p>
        </w:tc>
        <w:tc>
          <w:tcPr>
            <w:tcW w:w="1376" w:type="dxa"/>
          </w:tcPr>
          <w:p w:rsidR="002A4C1A" w:rsidRPr="00697370" w:rsidRDefault="002A4C1A" w:rsidP="005247E8"/>
        </w:tc>
      </w:tr>
      <w:tr w:rsidR="002A4C1A" w:rsidRPr="00697370" w:rsidTr="001843F4">
        <w:trPr>
          <w:trHeight w:val="319"/>
        </w:trPr>
        <w:tc>
          <w:tcPr>
            <w:tcW w:w="4343" w:type="dxa"/>
          </w:tcPr>
          <w:p w:rsidR="002A4C1A" w:rsidRPr="00697370" w:rsidRDefault="002A4C1A" w:rsidP="0098082C">
            <w:pPr>
              <w:pStyle w:val="Cita"/>
              <w:rPr>
                <w:color w:val="auto"/>
              </w:rPr>
            </w:pPr>
          </w:p>
        </w:tc>
        <w:tc>
          <w:tcPr>
            <w:tcW w:w="3845" w:type="dxa"/>
          </w:tcPr>
          <w:p w:rsidR="002A4C1A" w:rsidRPr="00697370" w:rsidRDefault="002A4C1A" w:rsidP="0098082C">
            <w:pPr>
              <w:pStyle w:val="Cita"/>
              <w:rPr>
                <w:color w:val="auto"/>
              </w:rPr>
            </w:pPr>
          </w:p>
        </w:tc>
        <w:tc>
          <w:tcPr>
            <w:tcW w:w="1376" w:type="dxa"/>
          </w:tcPr>
          <w:p w:rsidR="002A4C1A" w:rsidRPr="00697370" w:rsidRDefault="002A4C1A" w:rsidP="005247E8"/>
        </w:tc>
      </w:tr>
    </w:tbl>
    <w:tbl>
      <w:tblPr>
        <w:tblStyle w:val="Tablaconcuadrcula"/>
        <w:tblpPr w:leftFromText="141" w:rightFromText="141" w:vertAnchor="text" w:horzAnchor="margin" w:tblpY="671"/>
        <w:tblW w:w="9180" w:type="dxa"/>
        <w:tblLook w:val="04A0"/>
      </w:tblPr>
      <w:tblGrid>
        <w:gridCol w:w="2093"/>
        <w:gridCol w:w="3969"/>
        <w:gridCol w:w="1701"/>
        <w:gridCol w:w="1417"/>
      </w:tblGrid>
      <w:tr w:rsidR="00040398" w:rsidRPr="00697370" w:rsidTr="00040398">
        <w:trPr>
          <w:trHeight w:val="321"/>
        </w:trPr>
        <w:tc>
          <w:tcPr>
            <w:tcW w:w="2093" w:type="dxa"/>
          </w:tcPr>
          <w:p w:rsidR="00040398" w:rsidRPr="00697370" w:rsidRDefault="00040398" w:rsidP="00040398">
            <w:pPr>
              <w:pStyle w:val="Cita"/>
              <w:rPr>
                <w:color w:val="auto"/>
              </w:rPr>
            </w:pPr>
            <w:r w:rsidRPr="00697370">
              <w:rPr>
                <w:color w:val="auto"/>
              </w:rPr>
              <w:t xml:space="preserve">        DIRECTIVA </w:t>
            </w:r>
          </w:p>
        </w:tc>
        <w:tc>
          <w:tcPr>
            <w:tcW w:w="3969" w:type="dxa"/>
          </w:tcPr>
          <w:p w:rsidR="00040398" w:rsidRPr="00697370" w:rsidRDefault="00040398" w:rsidP="00040398">
            <w:pPr>
              <w:pStyle w:val="Cita"/>
              <w:rPr>
                <w:color w:val="auto"/>
              </w:rPr>
            </w:pPr>
            <w:r w:rsidRPr="00697370">
              <w:rPr>
                <w:color w:val="auto"/>
              </w:rPr>
              <w:t xml:space="preserve">NOMBRES Y  APELLIDOS </w:t>
            </w:r>
          </w:p>
        </w:tc>
        <w:tc>
          <w:tcPr>
            <w:tcW w:w="1701" w:type="dxa"/>
          </w:tcPr>
          <w:p w:rsidR="00040398" w:rsidRPr="00697370" w:rsidRDefault="00040398" w:rsidP="00040398">
            <w:pPr>
              <w:pStyle w:val="Cita"/>
              <w:rPr>
                <w:color w:val="auto"/>
              </w:rPr>
            </w:pPr>
            <w:r w:rsidRPr="00697370">
              <w:rPr>
                <w:color w:val="auto"/>
              </w:rPr>
              <w:t xml:space="preserve">                  RUT                                                                                             </w:t>
            </w:r>
          </w:p>
        </w:tc>
        <w:tc>
          <w:tcPr>
            <w:tcW w:w="1417" w:type="dxa"/>
          </w:tcPr>
          <w:p w:rsidR="00040398" w:rsidRPr="00697370" w:rsidRDefault="00040398" w:rsidP="00040398">
            <w:pPr>
              <w:pStyle w:val="Cita"/>
              <w:rPr>
                <w:color w:val="auto"/>
              </w:rPr>
            </w:pPr>
            <w:r w:rsidRPr="00697370">
              <w:rPr>
                <w:color w:val="auto"/>
              </w:rPr>
              <w:t xml:space="preserve">TELEFONO </w:t>
            </w:r>
          </w:p>
        </w:tc>
      </w:tr>
      <w:tr w:rsidR="00040398" w:rsidRPr="00697370" w:rsidTr="00040398">
        <w:trPr>
          <w:trHeight w:val="321"/>
        </w:trPr>
        <w:tc>
          <w:tcPr>
            <w:tcW w:w="2093" w:type="dxa"/>
          </w:tcPr>
          <w:p w:rsidR="00040398" w:rsidRPr="00697370" w:rsidRDefault="00040398" w:rsidP="00040398">
            <w:pPr>
              <w:pStyle w:val="Cita"/>
              <w:jc w:val="center"/>
              <w:rPr>
                <w:color w:val="auto"/>
              </w:rPr>
            </w:pPr>
            <w:r w:rsidRPr="00697370">
              <w:rPr>
                <w:color w:val="auto"/>
              </w:rPr>
              <w:t>PRESIDENTE</w:t>
            </w:r>
          </w:p>
        </w:tc>
        <w:tc>
          <w:tcPr>
            <w:tcW w:w="3969" w:type="dxa"/>
          </w:tcPr>
          <w:p w:rsidR="00040398" w:rsidRPr="00697370" w:rsidRDefault="00040398" w:rsidP="00040398">
            <w:pPr>
              <w:pStyle w:val="Cita"/>
              <w:rPr>
                <w:color w:val="auto"/>
              </w:rPr>
            </w:pPr>
          </w:p>
        </w:tc>
        <w:tc>
          <w:tcPr>
            <w:tcW w:w="1701" w:type="dxa"/>
          </w:tcPr>
          <w:p w:rsidR="00040398" w:rsidRPr="00697370" w:rsidRDefault="00040398" w:rsidP="00040398">
            <w:pPr>
              <w:pStyle w:val="Cita"/>
              <w:rPr>
                <w:color w:val="auto"/>
              </w:rPr>
            </w:pPr>
          </w:p>
        </w:tc>
        <w:tc>
          <w:tcPr>
            <w:tcW w:w="1417" w:type="dxa"/>
          </w:tcPr>
          <w:p w:rsidR="00040398" w:rsidRPr="00697370" w:rsidRDefault="00040398" w:rsidP="00040398">
            <w:pPr>
              <w:pStyle w:val="Cita"/>
              <w:rPr>
                <w:color w:val="auto"/>
              </w:rPr>
            </w:pPr>
          </w:p>
        </w:tc>
      </w:tr>
      <w:tr w:rsidR="00040398" w:rsidRPr="00697370" w:rsidTr="00040398">
        <w:trPr>
          <w:trHeight w:val="339"/>
        </w:trPr>
        <w:tc>
          <w:tcPr>
            <w:tcW w:w="2093" w:type="dxa"/>
          </w:tcPr>
          <w:p w:rsidR="00040398" w:rsidRPr="00697370" w:rsidRDefault="00C237C7" w:rsidP="00040398">
            <w:pPr>
              <w:pStyle w:val="Cita"/>
              <w:jc w:val="center"/>
              <w:rPr>
                <w:color w:val="auto"/>
              </w:rPr>
            </w:pPr>
            <w:r>
              <w:rPr>
                <w:color w:val="auto"/>
              </w:rPr>
              <w:t>SECRETARIO</w:t>
            </w:r>
          </w:p>
        </w:tc>
        <w:tc>
          <w:tcPr>
            <w:tcW w:w="3969" w:type="dxa"/>
          </w:tcPr>
          <w:p w:rsidR="00040398" w:rsidRPr="00697370" w:rsidRDefault="00040398" w:rsidP="00040398">
            <w:pPr>
              <w:pStyle w:val="Cita"/>
              <w:rPr>
                <w:color w:val="auto"/>
              </w:rPr>
            </w:pPr>
          </w:p>
        </w:tc>
        <w:tc>
          <w:tcPr>
            <w:tcW w:w="1701" w:type="dxa"/>
          </w:tcPr>
          <w:p w:rsidR="00040398" w:rsidRPr="00697370" w:rsidRDefault="00040398" w:rsidP="00040398">
            <w:pPr>
              <w:pStyle w:val="Cita"/>
              <w:rPr>
                <w:color w:val="auto"/>
              </w:rPr>
            </w:pPr>
            <w:r w:rsidRPr="00697370">
              <w:rPr>
                <w:color w:val="auto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040398" w:rsidRPr="00697370" w:rsidRDefault="00040398" w:rsidP="00040398">
            <w:pPr>
              <w:pStyle w:val="Cita"/>
              <w:rPr>
                <w:color w:val="auto"/>
              </w:rPr>
            </w:pPr>
          </w:p>
        </w:tc>
      </w:tr>
      <w:tr w:rsidR="00040398" w:rsidRPr="00697370" w:rsidTr="00040398">
        <w:trPr>
          <w:trHeight w:val="321"/>
        </w:trPr>
        <w:tc>
          <w:tcPr>
            <w:tcW w:w="2093" w:type="dxa"/>
          </w:tcPr>
          <w:p w:rsidR="00040398" w:rsidRPr="00697370" w:rsidRDefault="00C237C7" w:rsidP="00040398">
            <w:pPr>
              <w:pStyle w:val="Cita"/>
              <w:jc w:val="center"/>
              <w:rPr>
                <w:color w:val="auto"/>
              </w:rPr>
            </w:pPr>
            <w:r>
              <w:rPr>
                <w:color w:val="auto"/>
              </w:rPr>
              <w:t>TESORERO</w:t>
            </w:r>
          </w:p>
        </w:tc>
        <w:tc>
          <w:tcPr>
            <w:tcW w:w="3969" w:type="dxa"/>
          </w:tcPr>
          <w:p w:rsidR="00040398" w:rsidRPr="00697370" w:rsidRDefault="00040398" w:rsidP="00040398">
            <w:pPr>
              <w:pStyle w:val="Cita"/>
              <w:rPr>
                <w:color w:val="auto"/>
              </w:rPr>
            </w:pPr>
          </w:p>
        </w:tc>
        <w:tc>
          <w:tcPr>
            <w:tcW w:w="1701" w:type="dxa"/>
          </w:tcPr>
          <w:p w:rsidR="00040398" w:rsidRPr="00697370" w:rsidRDefault="00040398" w:rsidP="00040398">
            <w:pPr>
              <w:pStyle w:val="Cita"/>
              <w:rPr>
                <w:color w:val="auto"/>
              </w:rPr>
            </w:pPr>
            <w:r w:rsidRPr="00697370">
              <w:rPr>
                <w:color w:val="auto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040398" w:rsidRPr="00697370" w:rsidRDefault="00040398" w:rsidP="00040398">
            <w:pPr>
              <w:pStyle w:val="Cita"/>
              <w:rPr>
                <w:color w:val="auto"/>
              </w:rPr>
            </w:pPr>
          </w:p>
        </w:tc>
      </w:tr>
      <w:tr w:rsidR="00040398" w:rsidRPr="00697370" w:rsidTr="00040398">
        <w:trPr>
          <w:trHeight w:val="339"/>
        </w:trPr>
        <w:tc>
          <w:tcPr>
            <w:tcW w:w="2093" w:type="dxa"/>
          </w:tcPr>
          <w:p w:rsidR="00040398" w:rsidRPr="00697370" w:rsidRDefault="00C237C7" w:rsidP="00C237C7">
            <w:pPr>
              <w:pStyle w:val="Cita"/>
              <w:jc w:val="center"/>
              <w:rPr>
                <w:color w:val="auto"/>
              </w:rPr>
            </w:pPr>
            <w:r>
              <w:rPr>
                <w:color w:val="auto"/>
              </w:rPr>
              <w:t>SUPLENTE 1</w:t>
            </w:r>
          </w:p>
        </w:tc>
        <w:tc>
          <w:tcPr>
            <w:tcW w:w="3969" w:type="dxa"/>
          </w:tcPr>
          <w:p w:rsidR="00040398" w:rsidRPr="00697370" w:rsidRDefault="00040398" w:rsidP="00040398">
            <w:pPr>
              <w:pStyle w:val="Cita"/>
              <w:rPr>
                <w:color w:val="auto"/>
              </w:rPr>
            </w:pPr>
          </w:p>
        </w:tc>
        <w:tc>
          <w:tcPr>
            <w:tcW w:w="1701" w:type="dxa"/>
          </w:tcPr>
          <w:p w:rsidR="00040398" w:rsidRPr="00697370" w:rsidRDefault="00040398" w:rsidP="00040398">
            <w:pPr>
              <w:pStyle w:val="Cita"/>
              <w:rPr>
                <w:color w:val="auto"/>
              </w:rPr>
            </w:pPr>
            <w:r w:rsidRPr="00697370">
              <w:rPr>
                <w:color w:val="auto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040398" w:rsidRPr="00697370" w:rsidRDefault="00040398" w:rsidP="00040398">
            <w:pPr>
              <w:pStyle w:val="Cita"/>
              <w:rPr>
                <w:color w:val="auto"/>
              </w:rPr>
            </w:pPr>
          </w:p>
        </w:tc>
      </w:tr>
      <w:tr w:rsidR="00040398" w:rsidRPr="00697370" w:rsidTr="00040398">
        <w:trPr>
          <w:trHeight w:val="321"/>
        </w:trPr>
        <w:tc>
          <w:tcPr>
            <w:tcW w:w="2093" w:type="dxa"/>
          </w:tcPr>
          <w:p w:rsidR="00040398" w:rsidRPr="00697370" w:rsidRDefault="00C237C7" w:rsidP="00C237C7">
            <w:pPr>
              <w:pStyle w:val="Cita"/>
              <w:jc w:val="center"/>
              <w:rPr>
                <w:color w:val="auto"/>
              </w:rPr>
            </w:pPr>
            <w:r>
              <w:rPr>
                <w:color w:val="auto"/>
              </w:rPr>
              <w:t>SUPLENTE 2</w:t>
            </w:r>
          </w:p>
        </w:tc>
        <w:tc>
          <w:tcPr>
            <w:tcW w:w="3969" w:type="dxa"/>
          </w:tcPr>
          <w:p w:rsidR="00040398" w:rsidRPr="00697370" w:rsidRDefault="00040398" w:rsidP="00040398">
            <w:pPr>
              <w:pStyle w:val="Cita"/>
              <w:rPr>
                <w:color w:val="auto"/>
              </w:rPr>
            </w:pPr>
          </w:p>
        </w:tc>
        <w:tc>
          <w:tcPr>
            <w:tcW w:w="1701" w:type="dxa"/>
          </w:tcPr>
          <w:p w:rsidR="00040398" w:rsidRPr="00697370" w:rsidRDefault="00040398" w:rsidP="00040398">
            <w:pPr>
              <w:pStyle w:val="Cita"/>
              <w:rPr>
                <w:color w:val="auto"/>
              </w:rPr>
            </w:pPr>
            <w:r w:rsidRPr="00697370">
              <w:rPr>
                <w:color w:val="auto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040398" w:rsidRPr="00697370" w:rsidRDefault="00040398" w:rsidP="00040398">
            <w:pPr>
              <w:pStyle w:val="Cita"/>
              <w:rPr>
                <w:color w:val="auto"/>
              </w:rPr>
            </w:pPr>
          </w:p>
        </w:tc>
      </w:tr>
      <w:tr w:rsidR="00040398" w:rsidRPr="00697370" w:rsidTr="00040398">
        <w:trPr>
          <w:trHeight w:val="339"/>
        </w:trPr>
        <w:tc>
          <w:tcPr>
            <w:tcW w:w="2093" w:type="dxa"/>
          </w:tcPr>
          <w:p w:rsidR="00C237C7" w:rsidRPr="00C237C7" w:rsidRDefault="00C237C7" w:rsidP="00C237C7">
            <w:pPr>
              <w:pStyle w:val="Cita"/>
              <w:jc w:val="center"/>
              <w:rPr>
                <w:color w:val="auto"/>
              </w:rPr>
            </w:pPr>
            <w:r>
              <w:rPr>
                <w:color w:val="auto"/>
              </w:rPr>
              <w:t>SUPLENTE 3</w:t>
            </w:r>
          </w:p>
        </w:tc>
        <w:tc>
          <w:tcPr>
            <w:tcW w:w="3969" w:type="dxa"/>
          </w:tcPr>
          <w:p w:rsidR="00040398" w:rsidRPr="00697370" w:rsidRDefault="00040398" w:rsidP="00040398">
            <w:pPr>
              <w:pStyle w:val="Cita"/>
              <w:rPr>
                <w:color w:val="auto"/>
              </w:rPr>
            </w:pPr>
          </w:p>
        </w:tc>
        <w:tc>
          <w:tcPr>
            <w:tcW w:w="1701" w:type="dxa"/>
          </w:tcPr>
          <w:p w:rsidR="00040398" w:rsidRPr="00697370" w:rsidRDefault="00040398" w:rsidP="00040398">
            <w:pPr>
              <w:pStyle w:val="Cita"/>
              <w:rPr>
                <w:color w:val="auto"/>
              </w:rPr>
            </w:pPr>
            <w:r w:rsidRPr="00697370">
              <w:rPr>
                <w:color w:val="auto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040398" w:rsidRPr="00697370" w:rsidRDefault="00040398" w:rsidP="00040398">
            <w:pPr>
              <w:pStyle w:val="Cita"/>
              <w:rPr>
                <w:color w:val="auto"/>
              </w:rPr>
            </w:pPr>
          </w:p>
        </w:tc>
      </w:tr>
    </w:tbl>
    <w:p w:rsidR="00E85B95" w:rsidRPr="00697370" w:rsidRDefault="00046145" w:rsidP="00040398">
      <w:pPr>
        <w:pStyle w:val="Cita"/>
        <w:spacing w:after="240"/>
        <w:rPr>
          <w:color w:val="auto"/>
        </w:rPr>
      </w:pPr>
      <w:r w:rsidRPr="00697370">
        <w:rPr>
          <w:color w:val="auto"/>
        </w:rPr>
        <w:t xml:space="preserve">De acuerdo a lo anterior, el nuevo directorio queda conformado como sigue: </w:t>
      </w:r>
      <w:r w:rsidRPr="00697370">
        <w:rPr>
          <w:color w:val="auto"/>
        </w:rPr>
        <w:br/>
      </w:r>
      <w:r w:rsidR="00040398" w:rsidRPr="00697370">
        <w:rPr>
          <w:color w:val="auto"/>
        </w:rPr>
        <w:t xml:space="preserve">  </w:t>
      </w:r>
      <w:r w:rsidR="006F6B0C" w:rsidRPr="00697370">
        <w:rPr>
          <w:color w:val="auto"/>
        </w:rPr>
        <w:t xml:space="preserve">                                                                                                                                                                 </w:t>
      </w:r>
      <w:r w:rsidR="005D4020" w:rsidRPr="00697370">
        <w:rPr>
          <w:color w:val="auto"/>
        </w:rPr>
        <w:t xml:space="preserve">                                                                                     </w:t>
      </w:r>
    </w:p>
    <w:p w:rsidR="00F170E8" w:rsidRPr="00697370" w:rsidRDefault="001843F4" w:rsidP="001843F4">
      <w:r w:rsidRPr="00697370">
        <w:t>Para constancia firman.</w:t>
      </w:r>
      <w:r w:rsidR="00D75B80" w:rsidRPr="00697370">
        <w:t>|</w:t>
      </w:r>
      <w:r w:rsidR="00D75B80" w:rsidRPr="00697370">
        <w:tab/>
      </w:r>
      <w:r w:rsidRPr="00697370">
        <w:br/>
      </w:r>
    </w:p>
    <w:p w:rsidR="00C237C7" w:rsidRDefault="00360B86" w:rsidP="008005F9">
      <w:r w:rsidRPr="00697370">
        <w:br/>
        <w:t>_________________</w:t>
      </w:r>
      <w:r w:rsidR="00F170E8" w:rsidRPr="00697370">
        <w:tab/>
      </w:r>
      <w:r w:rsidR="00F170E8" w:rsidRPr="00697370">
        <w:tab/>
      </w:r>
      <w:r w:rsidR="00F170E8" w:rsidRPr="00697370">
        <w:tab/>
        <w:t>________________                                _________________</w:t>
      </w:r>
      <w:r w:rsidRPr="00697370">
        <w:br/>
      </w:r>
      <w:r w:rsidR="008005F9" w:rsidRPr="00697370">
        <w:t xml:space="preserve">        </w:t>
      </w:r>
      <w:r w:rsidR="00F170E8" w:rsidRPr="00697370">
        <w:t xml:space="preserve">Presidente                                              </w:t>
      </w:r>
      <w:r w:rsidR="00C237C7">
        <w:t xml:space="preserve">       </w:t>
      </w:r>
      <w:r w:rsidR="00F170E8" w:rsidRPr="00697370">
        <w:t>Secretario</w:t>
      </w:r>
      <w:r w:rsidR="00C237C7">
        <w:t xml:space="preserve">                                                    Tesorero</w:t>
      </w:r>
      <w:r w:rsidR="00F170E8" w:rsidRPr="00697370">
        <w:br/>
      </w:r>
      <w:r w:rsidR="00EF2375" w:rsidRPr="00697370">
        <w:br/>
      </w:r>
      <w:r w:rsidR="00EF2375" w:rsidRPr="00697370">
        <w:br/>
      </w:r>
      <w:r w:rsidR="00EF2375" w:rsidRPr="00697370">
        <w:br/>
      </w:r>
      <w:r w:rsidR="00EF2375" w:rsidRPr="00697370">
        <w:br/>
        <w:t>_________________</w:t>
      </w:r>
      <w:r w:rsidR="008005F9" w:rsidRPr="00697370">
        <w:tab/>
      </w:r>
      <w:r w:rsidR="008005F9" w:rsidRPr="00697370">
        <w:tab/>
      </w:r>
      <w:r w:rsidR="008005F9" w:rsidRPr="00697370">
        <w:tab/>
      </w:r>
      <w:r w:rsidR="00F170E8" w:rsidRPr="00697370">
        <w:t>_______________</w:t>
      </w:r>
      <w:r w:rsidR="00EF2375" w:rsidRPr="00697370">
        <w:t>_</w:t>
      </w:r>
      <w:r w:rsidR="00EF2375" w:rsidRPr="00697370">
        <w:tab/>
      </w:r>
      <w:r w:rsidR="00EF2375" w:rsidRPr="00697370">
        <w:tab/>
        <w:t xml:space="preserve">       </w:t>
      </w:r>
      <w:r w:rsidR="00F170E8" w:rsidRPr="00697370">
        <w:t xml:space="preserve">  __________________</w:t>
      </w:r>
      <w:r w:rsidR="00F170E8" w:rsidRPr="00697370">
        <w:br/>
        <w:t xml:space="preserve">       </w:t>
      </w:r>
      <w:r w:rsidR="00C237C7">
        <w:t>Suplente 1</w:t>
      </w:r>
      <w:r w:rsidR="008005F9" w:rsidRPr="00697370">
        <w:t xml:space="preserve"> </w:t>
      </w:r>
      <w:r w:rsidR="008005F9" w:rsidRPr="00697370">
        <w:tab/>
      </w:r>
      <w:r w:rsidR="00F170E8" w:rsidRPr="00697370">
        <w:tab/>
      </w:r>
      <w:r w:rsidR="00F170E8" w:rsidRPr="00697370">
        <w:tab/>
      </w:r>
      <w:r w:rsidR="00F170E8" w:rsidRPr="00697370">
        <w:tab/>
        <w:t xml:space="preserve">       </w:t>
      </w:r>
      <w:r w:rsidR="00C237C7">
        <w:t>Suplente 2</w:t>
      </w:r>
      <w:r w:rsidR="00F170E8" w:rsidRPr="00697370">
        <w:tab/>
      </w:r>
      <w:r w:rsidR="00F170E8" w:rsidRPr="00697370">
        <w:tab/>
      </w:r>
      <w:r w:rsidR="00F170E8" w:rsidRPr="00697370">
        <w:tab/>
      </w:r>
      <w:r w:rsidR="00F170E8" w:rsidRPr="00697370">
        <w:tab/>
        <w:t xml:space="preserve">      </w:t>
      </w:r>
      <w:r w:rsidR="00C237C7">
        <w:t>Suplente 3</w:t>
      </w:r>
    </w:p>
    <w:p w:rsidR="00C237C7" w:rsidRDefault="00C237C7" w:rsidP="008005F9"/>
    <w:p w:rsidR="00C237C7" w:rsidRDefault="00C237C7" w:rsidP="008005F9"/>
    <w:p w:rsidR="00DB7CC8" w:rsidRPr="00697370" w:rsidRDefault="005B5754" w:rsidP="008005F9">
      <w:r w:rsidRPr="00697370">
        <w:br/>
      </w:r>
    </w:p>
    <w:p w:rsidR="006734AA" w:rsidRPr="00697370" w:rsidRDefault="008005F9" w:rsidP="008005F9">
      <w:bookmarkStart w:id="0" w:name="_GoBack"/>
      <w:bookmarkEnd w:id="0"/>
      <w:r w:rsidRPr="00697370">
        <w:t>Sin más temas que tratar se cierra la s</w:t>
      </w:r>
      <w:r w:rsidR="007A1677" w:rsidRPr="00697370">
        <w:t>esión siendo las ___:___ Horas</w:t>
      </w:r>
    </w:p>
    <w:p w:rsidR="007A1677" w:rsidRPr="00697370" w:rsidRDefault="007A1677" w:rsidP="008005F9"/>
    <w:p w:rsidR="007A1677" w:rsidRPr="00697370" w:rsidRDefault="007A1677" w:rsidP="008005F9"/>
    <w:p w:rsidR="007A1677" w:rsidRPr="00490C20" w:rsidRDefault="007A1677" w:rsidP="008005F9">
      <w:pPr>
        <w:rPr>
          <w:color w:val="17365D" w:themeColor="text2" w:themeShade="BF"/>
        </w:rPr>
        <w:sectPr w:rsidR="007A1677" w:rsidRPr="00490C20" w:rsidSect="00CA016E">
          <w:headerReference w:type="default" r:id="rId7"/>
          <w:pgSz w:w="12240" w:h="18720" w:code="14"/>
          <w:pgMar w:top="1417" w:right="1701" w:bottom="1417" w:left="1701" w:header="454" w:footer="737" w:gutter="0"/>
          <w:cols w:space="708"/>
          <w:docGrid w:linePitch="360"/>
        </w:sectPr>
      </w:pPr>
    </w:p>
    <w:tbl>
      <w:tblPr>
        <w:tblStyle w:val="Tablaconcuadrcula"/>
        <w:tblW w:w="9464" w:type="dxa"/>
        <w:tblLook w:val="04A0"/>
      </w:tblPr>
      <w:tblGrid>
        <w:gridCol w:w="534"/>
        <w:gridCol w:w="2409"/>
        <w:gridCol w:w="2410"/>
        <w:gridCol w:w="1843"/>
        <w:gridCol w:w="2268"/>
      </w:tblGrid>
      <w:tr w:rsidR="00656445" w:rsidTr="00656445">
        <w:trPr>
          <w:trHeight w:val="469"/>
        </w:trPr>
        <w:tc>
          <w:tcPr>
            <w:tcW w:w="534" w:type="dxa"/>
          </w:tcPr>
          <w:p w:rsidR="00656445" w:rsidRPr="00656445" w:rsidRDefault="00656445" w:rsidP="008005F9">
            <w:pPr>
              <w:rPr>
                <w:b/>
              </w:rPr>
            </w:pPr>
            <w:r w:rsidRPr="00656445">
              <w:rPr>
                <w:b/>
                <w:sz w:val="28"/>
              </w:rPr>
              <w:lastRenderedPageBreak/>
              <w:t>N°</w:t>
            </w:r>
          </w:p>
        </w:tc>
        <w:tc>
          <w:tcPr>
            <w:tcW w:w="2409" w:type="dxa"/>
          </w:tcPr>
          <w:p w:rsidR="00656445" w:rsidRPr="00656445" w:rsidRDefault="00656445" w:rsidP="008005F9">
            <w:pPr>
              <w:rPr>
                <w:b/>
                <w:sz w:val="28"/>
              </w:rPr>
            </w:pPr>
            <w:r w:rsidRPr="00656445">
              <w:rPr>
                <w:b/>
                <w:sz w:val="28"/>
              </w:rPr>
              <w:t>NOMBRE</w:t>
            </w:r>
          </w:p>
        </w:tc>
        <w:tc>
          <w:tcPr>
            <w:tcW w:w="2410" w:type="dxa"/>
          </w:tcPr>
          <w:p w:rsidR="00656445" w:rsidRPr="00656445" w:rsidRDefault="00656445" w:rsidP="008005F9">
            <w:pPr>
              <w:rPr>
                <w:b/>
                <w:sz w:val="28"/>
              </w:rPr>
            </w:pPr>
            <w:r w:rsidRPr="00656445">
              <w:rPr>
                <w:b/>
                <w:sz w:val="28"/>
              </w:rPr>
              <w:t>APELLIDO</w:t>
            </w:r>
          </w:p>
        </w:tc>
        <w:tc>
          <w:tcPr>
            <w:tcW w:w="1843" w:type="dxa"/>
          </w:tcPr>
          <w:p w:rsidR="00656445" w:rsidRPr="00656445" w:rsidRDefault="00656445" w:rsidP="008005F9">
            <w:pPr>
              <w:rPr>
                <w:b/>
                <w:sz w:val="28"/>
              </w:rPr>
            </w:pPr>
            <w:r w:rsidRPr="00656445">
              <w:rPr>
                <w:b/>
                <w:sz w:val="28"/>
              </w:rPr>
              <w:t>RUT</w:t>
            </w:r>
          </w:p>
        </w:tc>
        <w:tc>
          <w:tcPr>
            <w:tcW w:w="2268" w:type="dxa"/>
          </w:tcPr>
          <w:p w:rsidR="00656445" w:rsidRPr="00656445" w:rsidRDefault="003D3F95" w:rsidP="008005F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</w:t>
            </w:r>
            <w:r w:rsidR="005C4A09">
              <w:rPr>
                <w:b/>
                <w:sz w:val="28"/>
              </w:rPr>
              <w:t>IRMA</w:t>
            </w:r>
          </w:p>
        </w:tc>
      </w:tr>
      <w:tr w:rsidR="00656445" w:rsidTr="00656445">
        <w:trPr>
          <w:trHeight w:val="469"/>
        </w:trPr>
        <w:tc>
          <w:tcPr>
            <w:tcW w:w="534" w:type="dxa"/>
          </w:tcPr>
          <w:p w:rsidR="00656445" w:rsidRDefault="00656445" w:rsidP="008005F9"/>
        </w:tc>
        <w:tc>
          <w:tcPr>
            <w:tcW w:w="2409" w:type="dxa"/>
          </w:tcPr>
          <w:p w:rsidR="00656445" w:rsidRDefault="00656445" w:rsidP="008005F9"/>
        </w:tc>
        <w:tc>
          <w:tcPr>
            <w:tcW w:w="2410" w:type="dxa"/>
          </w:tcPr>
          <w:p w:rsidR="00656445" w:rsidRDefault="00656445" w:rsidP="008005F9"/>
        </w:tc>
        <w:tc>
          <w:tcPr>
            <w:tcW w:w="1843" w:type="dxa"/>
          </w:tcPr>
          <w:p w:rsidR="00656445" w:rsidRDefault="00656445" w:rsidP="008005F9"/>
        </w:tc>
        <w:tc>
          <w:tcPr>
            <w:tcW w:w="2268" w:type="dxa"/>
          </w:tcPr>
          <w:p w:rsidR="00656445" w:rsidRDefault="00656445" w:rsidP="008005F9"/>
        </w:tc>
      </w:tr>
      <w:tr w:rsidR="00656445" w:rsidTr="00656445">
        <w:trPr>
          <w:trHeight w:val="469"/>
        </w:trPr>
        <w:tc>
          <w:tcPr>
            <w:tcW w:w="534" w:type="dxa"/>
          </w:tcPr>
          <w:p w:rsidR="00656445" w:rsidRDefault="00656445" w:rsidP="008005F9"/>
        </w:tc>
        <w:tc>
          <w:tcPr>
            <w:tcW w:w="2409" w:type="dxa"/>
          </w:tcPr>
          <w:p w:rsidR="00656445" w:rsidRDefault="00656445" w:rsidP="008005F9"/>
        </w:tc>
        <w:tc>
          <w:tcPr>
            <w:tcW w:w="2410" w:type="dxa"/>
          </w:tcPr>
          <w:p w:rsidR="00656445" w:rsidRDefault="00656445" w:rsidP="008005F9"/>
        </w:tc>
        <w:tc>
          <w:tcPr>
            <w:tcW w:w="1843" w:type="dxa"/>
          </w:tcPr>
          <w:p w:rsidR="00656445" w:rsidRDefault="00656445" w:rsidP="008005F9"/>
        </w:tc>
        <w:tc>
          <w:tcPr>
            <w:tcW w:w="2268" w:type="dxa"/>
          </w:tcPr>
          <w:p w:rsidR="00656445" w:rsidRDefault="00656445" w:rsidP="008005F9"/>
        </w:tc>
      </w:tr>
      <w:tr w:rsidR="00656445" w:rsidTr="00656445">
        <w:trPr>
          <w:trHeight w:val="445"/>
        </w:trPr>
        <w:tc>
          <w:tcPr>
            <w:tcW w:w="534" w:type="dxa"/>
          </w:tcPr>
          <w:p w:rsidR="00656445" w:rsidRDefault="00656445" w:rsidP="008005F9"/>
        </w:tc>
        <w:tc>
          <w:tcPr>
            <w:tcW w:w="2409" w:type="dxa"/>
          </w:tcPr>
          <w:p w:rsidR="00656445" w:rsidRDefault="00656445" w:rsidP="008005F9"/>
        </w:tc>
        <w:tc>
          <w:tcPr>
            <w:tcW w:w="2410" w:type="dxa"/>
          </w:tcPr>
          <w:p w:rsidR="00656445" w:rsidRDefault="00656445" w:rsidP="008005F9"/>
        </w:tc>
        <w:tc>
          <w:tcPr>
            <w:tcW w:w="1843" w:type="dxa"/>
          </w:tcPr>
          <w:p w:rsidR="00656445" w:rsidRDefault="00656445" w:rsidP="008005F9"/>
        </w:tc>
        <w:tc>
          <w:tcPr>
            <w:tcW w:w="2268" w:type="dxa"/>
          </w:tcPr>
          <w:p w:rsidR="00656445" w:rsidRDefault="00656445" w:rsidP="008005F9"/>
        </w:tc>
      </w:tr>
      <w:tr w:rsidR="00656445" w:rsidTr="00656445">
        <w:trPr>
          <w:trHeight w:val="469"/>
        </w:trPr>
        <w:tc>
          <w:tcPr>
            <w:tcW w:w="534" w:type="dxa"/>
          </w:tcPr>
          <w:p w:rsidR="00656445" w:rsidRDefault="00656445" w:rsidP="008005F9"/>
        </w:tc>
        <w:tc>
          <w:tcPr>
            <w:tcW w:w="2409" w:type="dxa"/>
          </w:tcPr>
          <w:p w:rsidR="00656445" w:rsidRDefault="00656445" w:rsidP="008005F9"/>
        </w:tc>
        <w:tc>
          <w:tcPr>
            <w:tcW w:w="2410" w:type="dxa"/>
          </w:tcPr>
          <w:p w:rsidR="00656445" w:rsidRDefault="00656445" w:rsidP="008005F9"/>
        </w:tc>
        <w:tc>
          <w:tcPr>
            <w:tcW w:w="1843" w:type="dxa"/>
          </w:tcPr>
          <w:p w:rsidR="00656445" w:rsidRDefault="00656445" w:rsidP="008005F9"/>
        </w:tc>
        <w:tc>
          <w:tcPr>
            <w:tcW w:w="2268" w:type="dxa"/>
          </w:tcPr>
          <w:p w:rsidR="00656445" w:rsidRDefault="00656445" w:rsidP="008005F9"/>
        </w:tc>
      </w:tr>
      <w:tr w:rsidR="00656445" w:rsidTr="00656445">
        <w:trPr>
          <w:trHeight w:val="469"/>
        </w:trPr>
        <w:tc>
          <w:tcPr>
            <w:tcW w:w="534" w:type="dxa"/>
          </w:tcPr>
          <w:p w:rsidR="00656445" w:rsidRDefault="00656445" w:rsidP="008005F9"/>
        </w:tc>
        <w:tc>
          <w:tcPr>
            <w:tcW w:w="2409" w:type="dxa"/>
          </w:tcPr>
          <w:p w:rsidR="00656445" w:rsidRDefault="00656445" w:rsidP="008005F9"/>
        </w:tc>
        <w:tc>
          <w:tcPr>
            <w:tcW w:w="2410" w:type="dxa"/>
          </w:tcPr>
          <w:p w:rsidR="00656445" w:rsidRDefault="00656445" w:rsidP="008005F9"/>
        </w:tc>
        <w:tc>
          <w:tcPr>
            <w:tcW w:w="1843" w:type="dxa"/>
          </w:tcPr>
          <w:p w:rsidR="00656445" w:rsidRDefault="00656445" w:rsidP="008005F9"/>
        </w:tc>
        <w:tc>
          <w:tcPr>
            <w:tcW w:w="2268" w:type="dxa"/>
          </w:tcPr>
          <w:p w:rsidR="00656445" w:rsidRDefault="00656445" w:rsidP="008005F9"/>
        </w:tc>
      </w:tr>
      <w:tr w:rsidR="00656445" w:rsidTr="00656445">
        <w:trPr>
          <w:trHeight w:val="445"/>
        </w:trPr>
        <w:tc>
          <w:tcPr>
            <w:tcW w:w="534" w:type="dxa"/>
          </w:tcPr>
          <w:p w:rsidR="00656445" w:rsidRDefault="00656445" w:rsidP="008005F9"/>
        </w:tc>
        <w:tc>
          <w:tcPr>
            <w:tcW w:w="2409" w:type="dxa"/>
          </w:tcPr>
          <w:p w:rsidR="00656445" w:rsidRDefault="00656445" w:rsidP="008005F9"/>
        </w:tc>
        <w:tc>
          <w:tcPr>
            <w:tcW w:w="2410" w:type="dxa"/>
          </w:tcPr>
          <w:p w:rsidR="00656445" w:rsidRDefault="00656445" w:rsidP="008005F9"/>
        </w:tc>
        <w:tc>
          <w:tcPr>
            <w:tcW w:w="1843" w:type="dxa"/>
          </w:tcPr>
          <w:p w:rsidR="00656445" w:rsidRDefault="00656445" w:rsidP="008005F9"/>
        </w:tc>
        <w:tc>
          <w:tcPr>
            <w:tcW w:w="2268" w:type="dxa"/>
          </w:tcPr>
          <w:p w:rsidR="00656445" w:rsidRDefault="00656445" w:rsidP="008005F9"/>
        </w:tc>
      </w:tr>
      <w:tr w:rsidR="00656445" w:rsidTr="00656445">
        <w:trPr>
          <w:trHeight w:val="469"/>
        </w:trPr>
        <w:tc>
          <w:tcPr>
            <w:tcW w:w="534" w:type="dxa"/>
          </w:tcPr>
          <w:p w:rsidR="00656445" w:rsidRDefault="00656445" w:rsidP="008005F9"/>
        </w:tc>
        <w:tc>
          <w:tcPr>
            <w:tcW w:w="2409" w:type="dxa"/>
          </w:tcPr>
          <w:p w:rsidR="00656445" w:rsidRDefault="00656445" w:rsidP="008005F9"/>
        </w:tc>
        <w:tc>
          <w:tcPr>
            <w:tcW w:w="2410" w:type="dxa"/>
          </w:tcPr>
          <w:p w:rsidR="00656445" w:rsidRDefault="00656445" w:rsidP="008005F9"/>
        </w:tc>
        <w:tc>
          <w:tcPr>
            <w:tcW w:w="1843" w:type="dxa"/>
          </w:tcPr>
          <w:p w:rsidR="00656445" w:rsidRDefault="00656445" w:rsidP="008005F9"/>
        </w:tc>
        <w:tc>
          <w:tcPr>
            <w:tcW w:w="2268" w:type="dxa"/>
          </w:tcPr>
          <w:p w:rsidR="00656445" w:rsidRDefault="00656445" w:rsidP="008005F9"/>
        </w:tc>
      </w:tr>
      <w:tr w:rsidR="00656445" w:rsidTr="00656445">
        <w:trPr>
          <w:trHeight w:val="469"/>
        </w:trPr>
        <w:tc>
          <w:tcPr>
            <w:tcW w:w="534" w:type="dxa"/>
          </w:tcPr>
          <w:p w:rsidR="00656445" w:rsidRDefault="00656445" w:rsidP="008005F9"/>
        </w:tc>
        <w:tc>
          <w:tcPr>
            <w:tcW w:w="2409" w:type="dxa"/>
          </w:tcPr>
          <w:p w:rsidR="00656445" w:rsidRDefault="00656445" w:rsidP="008005F9"/>
        </w:tc>
        <w:tc>
          <w:tcPr>
            <w:tcW w:w="2410" w:type="dxa"/>
          </w:tcPr>
          <w:p w:rsidR="00656445" w:rsidRDefault="00656445" w:rsidP="008005F9"/>
        </w:tc>
        <w:tc>
          <w:tcPr>
            <w:tcW w:w="1843" w:type="dxa"/>
          </w:tcPr>
          <w:p w:rsidR="00656445" w:rsidRDefault="00656445" w:rsidP="008005F9"/>
        </w:tc>
        <w:tc>
          <w:tcPr>
            <w:tcW w:w="2268" w:type="dxa"/>
          </w:tcPr>
          <w:p w:rsidR="00656445" w:rsidRDefault="00656445" w:rsidP="008005F9"/>
        </w:tc>
      </w:tr>
      <w:tr w:rsidR="00656445" w:rsidTr="00656445">
        <w:trPr>
          <w:trHeight w:val="469"/>
        </w:trPr>
        <w:tc>
          <w:tcPr>
            <w:tcW w:w="534" w:type="dxa"/>
          </w:tcPr>
          <w:p w:rsidR="00656445" w:rsidRDefault="00656445" w:rsidP="008005F9"/>
        </w:tc>
        <w:tc>
          <w:tcPr>
            <w:tcW w:w="2409" w:type="dxa"/>
          </w:tcPr>
          <w:p w:rsidR="00656445" w:rsidRDefault="00656445" w:rsidP="008005F9"/>
        </w:tc>
        <w:tc>
          <w:tcPr>
            <w:tcW w:w="2410" w:type="dxa"/>
          </w:tcPr>
          <w:p w:rsidR="00656445" w:rsidRDefault="00656445" w:rsidP="008005F9"/>
        </w:tc>
        <w:tc>
          <w:tcPr>
            <w:tcW w:w="1843" w:type="dxa"/>
          </w:tcPr>
          <w:p w:rsidR="00656445" w:rsidRDefault="00656445" w:rsidP="008005F9"/>
        </w:tc>
        <w:tc>
          <w:tcPr>
            <w:tcW w:w="2268" w:type="dxa"/>
          </w:tcPr>
          <w:p w:rsidR="00656445" w:rsidRDefault="00656445" w:rsidP="008005F9"/>
        </w:tc>
      </w:tr>
      <w:tr w:rsidR="00656445" w:rsidTr="00656445">
        <w:trPr>
          <w:trHeight w:val="469"/>
        </w:trPr>
        <w:tc>
          <w:tcPr>
            <w:tcW w:w="534" w:type="dxa"/>
          </w:tcPr>
          <w:p w:rsidR="00656445" w:rsidRDefault="00656445" w:rsidP="008005F9"/>
        </w:tc>
        <w:tc>
          <w:tcPr>
            <w:tcW w:w="2409" w:type="dxa"/>
          </w:tcPr>
          <w:p w:rsidR="00656445" w:rsidRDefault="00656445" w:rsidP="008005F9"/>
        </w:tc>
        <w:tc>
          <w:tcPr>
            <w:tcW w:w="2410" w:type="dxa"/>
          </w:tcPr>
          <w:p w:rsidR="00656445" w:rsidRDefault="00656445" w:rsidP="008005F9"/>
        </w:tc>
        <w:tc>
          <w:tcPr>
            <w:tcW w:w="1843" w:type="dxa"/>
          </w:tcPr>
          <w:p w:rsidR="00656445" w:rsidRDefault="00656445" w:rsidP="008005F9"/>
        </w:tc>
        <w:tc>
          <w:tcPr>
            <w:tcW w:w="2268" w:type="dxa"/>
          </w:tcPr>
          <w:p w:rsidR="00656445" w:rsidRDefault="00656445" w:rsidP="008005F9"/>
        </w:tc>
      </w:tr>
      <w:tr w:rsidR="00656445" w:rsidTr="00656445">
        <w:trPr>
          <w:trHeight w:val="469"/>
        </w:trPr>
        <w:tc>
          <w:tcPr>
            <w:tcW w:w="534" w:type="dxa"/>
          </w:tcPr>
          <w:p w:rsidR="00656445" w:rsidRDefault="00656445" w:rsidP="008005F9"/>
        </w:tc>
        <w:tc>
          <w:tcPr>
            <w:tcW w:w="2409" w:type="dxa"/>
          </w:tcPr>
          <w:p w:rsidR="00656445" w:rsidRDefault="00656445" w:rsidP="008005F9"/>
        </w:tc>
        <w:tc>
          <w:tcPr>
            <w:tcW w:w="2410" w:type="dxa"/>
          </w:tcPr>
          <w:p w:rsidR="00656445" w:rsidRDefault="00656445" w:rsidP="008005F9"/>
        </w:tc>
        <w:tc>
          <w:tcPr>
            <w:tcW w:w="1843" w:type="dxa"/>
          </w:tcPr>
          <w:p w:rsidR="00656445" w:rsidRDefault="00656445" w:rsidP="008005F9"/>
        </w:tc>
        <w:tc>
          <w:tcPr>
            <w:tcW w:w="2268" w:type="dxa"/>
          </w:tcPr>
          <w:p w:rsidR="00656445" w:rsidRDefault="00656445" w:rsidP="008005F9"/>
        </w:tc>
      </w:tr>
      <w:tr w:rsidR="00656445" w:rsidTr="00656445">
        <w:trPr>
          <w:trHeight w:val="469"/>
        </w:trPr>
        <w:tc>
          <w:tcPr>
            <w:tcW w:w="534" w:type="dxa"/>
          </w:tcPr>
          <w:p w:rsidR="00656445" w:rsidRDefault="00656445" w:rsidP="008005F9"/>
        </w:tc>
        <w:tc>
          <w:tcPr>
            <w:tcW w:w="2409" w:type="dxa"/>
          </w:tcPr>
          <w:p w:rsidR="00656445" w:rsidRDefault="00656445" w:rsidP="008005F9"/>
        </w:tc>
        <w:tc>
          <w:tcPr>
            <w:tcW w:w="2410" w:type="dxa"/>
          </w:tcPr>
          <w:p w:rsidR="00656445" w:rsidRDefault="00656445" w:rsidP="008005F9"/>
        </w:tc>
        <w:tc>
          <w:tcPr>
            <w:tcW w:w="1843" w:type="dxa"/>
          </w:tcPr>
          <w:p w:rsidR="00656445" w:rsidRDefault="00656445" w:rsidP="008005F9"/>
        </w:tc>
        <w:tc>
          <w:tcPr>
            <w:tcW w:w="2268" w:type="dxa"/>
          </w:tcPr>
          <w:p w:rsidR="00656445" w:rsidRDefault="00656445" w:rsidP="008005F9"/>
        </w:tc>
      </w:tr>
      <w:tr w:rsidR="00656445" w:rsidTr="00656445">
        <w:trPr>
          <w:trHeight w:val="469"/>
        </w:trPr>
        <w:tc>
          <w:tcPr>
            <w:tcW w:w="534" w:type="dxa"/>
          </w:tcPr>
          <w:p w:rsidR="00656445" w:rsidRDefault="00656445" w:rsidP="008005F9"/>
        </w:tc>
        <w:tc>
          <w:tcPr>
            <w:tcW w:w="2409" w:type="dxa"/>
          </w:tcPr>
          <w:p w:rsidR="00656445" w:rsidRDefault="00656445" w:rsidP="008005F9"/>
        </w:tc>
        <w:tc>
          <w:tcPr>
            <w:tcW w:w="2410" w:type="dxa"/>
          </w:tcPr>
          <w:p w:rsidR="00656445" w:rsidRDefault="00656445" w:rsidP="008005F9"/>
        </w:tc>
        <w:tc>
          <w:tcPr>
            <w:tcW w:w="1843" w:type="dxa"/>
          </w:tcPr>
          <w:p w:rsidR="00656445" w:rsidRDefault="00656445" w:rsidP="008005F9"/>
        </w:tc>
        <w:tc>
          <w:tcPr>
            <w:tcW w:w="2268" w:type="dxa"/>
          </w:tcPr>
          <w:p w:rsidR="00656445" w:rsidRDefault="00656445" w:rsidP="008005F9"/>
        </w:tc>
      </w:tr>
      <w:tr w:rsidR="00656445" w:rsidTr="00656445">
        <w:trPr>
          <w:trHeight w:val="469"/>
        </w:trPr>
        <w:tc>
          <w:tcPr>
            <w:tcW w:w="534" w:type="dxa"/>
          </w:tcPr>
          <w:p w:rsidR="00656445" w:rsidRDefault="00656445" w:rsidP="008005F9"/>
        </w:tc>
        <w:tc>
          <w:tcPr>
            <w:tcW w:w="2409" w:type="dxa"/>
          </w:tcPr>
          <w:p w:rsidR="00656445" w:rsidRDefault="00656445" w:rsidP="008005F9"/>
        </w:tc>
        <w:tc>
          <w:tcPr>
            <w:tcW w:w="2410" w:type="dxa"/>
          </w:tcPr>
          <w:p w:rsidR="00656445" w:rsidRDefault="00656445" w:rsidP="008005F9"/>
        </w:tc>
        <w:tc>
          <w:tcPr>
            <w:tcW w:w="1843" w:type="dxa"/>
          </w:tcPr>
          <w:p w:rsidR="00656445" w:rsidRDefault="00656445" w:rsidP="008005F9"/>
        </w:tc>
        <w:tc>
          <w:tcPr>
            <w:tcW w:w="2268" w:type="dxa"/>
          </w:tcPr>
          <w:p w:rsidR="00656445" w:rsidRDefault="00656445" w:rsidP="008005F9"/>
        </w:tc>
      </w:tr>
      <w:tr w:rsidR="00656445" w:rsidTr="00656445">
        <w:trPr>
          <w:trHeight w:val="469"/>
        </w:trPr>
        <w:tc>
          <w:tcPr>
            <w:tcW w:w="534" w:type="dxa"/>
          </w:tcPr>
          <w:p w:rsidR="00656445" w:rsidRDefault="00656445" w:rsidP="008005F9"/>
        </w:tc>
        <w:tc>
          <w:tcPr>
            <w:tcW w:w="2409" w:type="dxa"/>
          </w:tcPr>
          <w:p w:rsidR="00656445" w:rsidRDefault="00656445" w:rsidP="008005F9"/>
        </w:tc>
        <w:tc>
          <w:tcPr>
            <w:tcW w:w="2410" w:type="dxa"/>
          </w:tcPr>
          <w:p w:rsidR="00656445" w:rsidRDefault="00656445" w:rsidP="008005F9"/>
        </w:tc>
        <w:tc>
          <w:tcPr>
            <w:tcW w:w="1843" w:type="dxa"/>
          </w:tcPr>
          <w:p w:rsidR="00656445" w:rsidRDefault="00656445" w:rsidP="008005F9"/>
        </w:tc>
        <w:tc>
          <w:tcPr>
            <w:tcW w:w="2268" w:type="dxa"/>
          </w:tcPr>
          <w:p w:rsidR="00656445" w:rsidRDefault="00656445" w:rsidP="008005F9"/>
        </w:tc>
      </w:tr>
      <w:tr w:rsidR="00656445" w:rsidTr="00656445">
        <w:trPr>
          <w:trHeight w:val="469"/>
        </w:trPr>
        <w:tc>
          <w:tcPr>
            <w:tcW w:w="534" w:type="dxa"/>
          </w:tcPr>
          <w:p w:rsidR="00656445" w:rsidRDefault="00656445" w:rsidP="008005F9"/>
        </w:tc>
        <w:tc>
          <w:tcPr>
            <w:tcW w:w="2409" w:type="dxa"/>
          </w:tcPr>
          <w:p w:rsidR="00656445" w:rsidRDefault="00656445" w:rsidP="008005F9"/>
        </w:tc>
        <w:tc>
          <w:tcPr>
            <w:tcW w:w="2410" w:type="dxa"/>
          </w:tcPr>
          <w:p w:rsidR="00656445" w:rsidRDefault="00656445" w:rsidP="008005F9"/>
        </w:tc>
        <w:tc>
          <w:tcPr>
            <w:tcW w:w="1843" w:type="dxa"/>
          </w:tcPr>
          <w:p w:rsidR="00656445" w:rsidRDefault="00656445" w:rsidP="008005F9"/>
        </w:tc>
        <w:tc>
          <w:tcPr>
            <w:tcW w:w="2268" w:type="dxa"/>
          </w:tcPr>
          <w:p w:rsidR="00656445" w:rsidRDefault="00656445" w:rsidP="008005F9"/>
        </w:tc>
      </w:tr>
      <w:tr w:rsidR="00656445" w:rsidTr="00656445">
        <w:trPr>
          <w:trHeight w:val="469"/>
        </w:trPr>
        <w:tc>
          <w:tcPr>
            <w:tcW w:w="534" w:type="dxa"/>
          </w:tcPr>
          <w:p w:rsidR="00656445" w:rsidRDefault="00656445" w:rsidP="008005F9"/>
        </w:tc>
        <w:tc>
          <w:tcPr>
            <w:tcW w:w="2409" w:type="dxa"/>
          </w:tcPr>
          <w:p w:rsidR="00656445" w:rsidRDefault="00656445" w:rsidP="008005F9"/>
        </w:tc>
        <w:tc>
          <w:tcPr>
            <w:tcW w:w="2410" w:type="dxa"/>
          </w:tcPr>
          <w:p w:rsidR="00656445" w:rsidRDefault="00656445" w:rsidP="008005F9"/>
        </w:tc>
        <w:tc>
          <w:tcPr>
            <w:tcW w:w="1843" w:type="dxa"/>
          </w:tcPr>
          <w:p w:rsidR="00656445" w:rsidRDefault="00656445" w:rsidP="008005F9"/>
        </w:tc>
        <w:tc>
          <w:tcPr>
            <w:tcW w:w="2268" w:type="dxa"/>
          </w:tcPr>
          <w:p w:rsidR="00656445" w:rsidRDefault="00656445" w:rsidP="008005F9"/>
        </w:tc>
      </w:tr>
      <w:tr w:rsidR="00656445" w:rsidTr="00656445">
        <w:trPr>
          <w:trHeight w:val="469"/>
        </w:trPr>
        <w:tc>
          <w:tcPr>
            <w:tcW w:w="534" w:type="dxa"/>
          </w:tcPr>
          <w:p w:rsidR="00656445" w:rsidRDefault="00656445" w:rsidP="008005F9"/>
        </w:tc>
        <w:tc>
          <w:tcPr>
            <w:tcW w:w="2409" w:type="dxa"/>
          </w:tcPr>
          <w:p w:rsidR="00656445" w:rsidRDefault="00656445" w:rsidP="008005F9"/>
        </w:tc>
        <w:tc>
          <w:tcPr>
            <w:tcW w:w="2410" w:type="dxa"/>
          </w:tcPr>
          <w:p w:rsidR="00656445" w:rsidRDefault="00656445" w:rsidP="008005F9"/>
        </w:tc>
        <w:tc>
          <w:tcPr>
            <w:tcW w:w="1843" w:type="dxa"/>
          </w:tcPr>
          <w:p w:rsidR="00656445" w:rsidRDefault="00656445" w:rsidP="008005F9"/>
        </w:tc>
        <w:tc>
          <w:tcPr>
            <w:tcW w:w="2268" w:type="dxa"/>
          </w:tcPr>
          <w:p w:rsidR="00656445" w:rsidRDefault="00656445" w:rsidP="008005F9"/>
        </w:tc>
      </w:tr>
      <w:tr w:rsidR="00656445" w:rsidTr="00656445">
        <w:trPr>
          <w:trHeight w:val="469"/>
        </w:trPr>
        <w:tc>
          <w:tcPr>
            <w:tcW w:w="534" w:type="dxa"/>
          </w:tcPr>
          <w:p w:rsidR="00656445" w:rsidRDefault="00656445" w:rsidP="008005F9"/>
        </w:tc>
        <w:tc>
          <w:tcPr>
            <w:tcW w:w="2409" w:type="dxa"/>
          </w:tcPr>
          <w:p w:rsidR="00656445" w:rsidRDefault="00656445" w:rsidP="008005F9"/>
        </w:tc>
        <w:tc>
          <w:tcPr>
            <w:tcW w:w="2410" w:type="dxa"/>
          </w:tcPr>
          <w:p w:rsidR="00656445" w:rsidRDefault="00656445" w:rsidP="008005F9"/>
        </w:tc>
        <w:tc>
          <w:tcPr>
            <w:tcW w:w="1843" w:type="dxa"/>
          </w:tcPr>
          <w:p w:rsidR="00656445" w:rsidRDefault="00656445" w:rsidP="008005F9"/>
        </w:tc>
        <w:tc>
          <w:tcPr>
            <w:tcW w:w="2268" w:type="dxa"/>
          </w:tcPr>
          <w:p w:rsidR="00656445" w:rsidRDefault="00656445" w:rsidP="008005F9"/>
        </w:tc>
      </w:tr>
      <w:tr w:rsidR="00656445" w:rsidTr="00656445">
        <w:trPr>
          <w:trHeight w:val="469"/>
        </w:trPr>
        <w:tc>
          <w:tcPr>
            <w:tcW w:w="534" w:type="dxa"/>
          </w:tcPr>
          <w:p w:rsidR="00656445" w:rsidRDefault="00656445" w:rsidP="008005F9"/>
        </w:tc>
        <w:tc>
          <w:tcPr>
            <w:tcW w:w="2409" w:type="dxa"/>
          </w:tcPr>
          <w:p w:rsidR="00656445" w:rsidRDefault="00656445" w:rsidP="008005F9"/>
        </w:tc>
        <w:tc>
          <w:tcPr>
            <w:tcW w:w="2410" w:type="dxa"/>
          </w:tcPr>
          <w:p w:rsidR="00656445" w:rsidRDefault="00656445" w:rsidP="008005F9"/>
        </w:tc>
        <w:tc>
          <w:tcPr>
            <w:tcW w:w="1843" w:type="dxa"/>
          </w:tcPr>
          <w:p w:rsidR="00656445" w:rsidRDefault="00656445" w:rsidP="008005F9"/>
        </w:tc>
        <w:tc>
          <w:tcPr>
            <w:tcW w:w="2268" w:type="dxa"/>
          </w:tcPr>
          <w:p w:rsidR="00656445" w:rsidRDefault="00656445" w:rsidP="008005F9"/>
        </w:tc>
      </w:tr>
      <w:tr w:rsidR="00656445" w:rsidTr="00656445">
        <w:trPr>
          <w:trHeight w:val="469"/>
        </w:trPr>
        <w:tc>
          <w:tcPr>
            <w:tcW w:w="534" w:type="dxa"/>
          </w:tcPr>
          <w:p w:rsidR="00656445" w:rsidRDefault="00656445" w:rsidP="008005F9"/>
        </w:tc>
        <w:tc>
          <w:tcPr>
            <w:tcW w:w="2409" w:type="dxa"/>
          </w:tcPr>
          <w:p w:rsidR="00656445" w:rsidRDefault="00656445" w:rsidP="008005F9"/>
        </w:tc>
        <w:tc>
          <w:tcPr>
            <w:tcW w:w="2410" w:type="dxa"/>
          </w:tcPr>
          <w:p w:rsidR="00656445" w:rsidRDefault="00656445" w:rsidP="008005F9"/>
        </w:tc>
        <w:tc>
          <w:tcPr>
            <w:tcW w:w="1843" w:type="dxa"/>
          </w:tcPr>
          <w:p w:rsidR="00656445" w:rsidRDefault="00656445" w:rsidP="008005F9"/>
        </w:tc>
        <w:tc>
          <w:tcPr>
            <w:tcW w:w="2268" w:type="dxa"/>
          </w:tcPr>
          <w:p w:rsidR="00656445" w:rsidRDefault="00656445" w:rsidP="008005F9"/>
        </w:tc>
      </w:tr>
      <w:tr w:rsidR="00656445" w:rsidTr="00656445">
        <w:trPr>
          <w:trHeight w:val="469"/>
        </w:trPr>
        <w:tc>
          <w:tcPr>
            <w:tcW w:w="534" w:type="dxa"/>
          </w:tcPr>
          <w:p w:rsidR="00656445" w:rsidRDefault="00656445" w:rsidP="008005F9"/>
        </w:tc>
        <w:tc>
          <w:tcPr>
            <w:tcW w:w="2409" w:type="dxa"/>
          </w:tcPr>
          <w:p w:rsidR="00656445" w:rsidRDefault="00656445" w:rsidP="008005F9"/>
        </w:tc>
        <w:tc>
          <w:tcPr>
            <w:tcW w:w="2410" w:type="dxa"/>
          </w:tcPr>
          <w:p w:rsidR="00656445" w:rsidRDefault="00656445" w:rsidP="008005F9"/>
        </w:tc>
        <w:tc>
          <w:tcPr>
            <w:tcW w:w="1843" w:type="dxa"/>
          </w:tcPr>
          <w:p w:rsidR="00656445" w:rsidRDefault="00656445" w:rsidP="008005F9"/>
        </w:tc>
        <w:tc>
          <w:tcPr>
            <w:tcW w:w="2268" w:type="dxa"/>
          </w:tcPr>
          <w:p w:rsidR="00656445" w:rsidRDefault="00656445" w:rsidP="008005F9"/>
        </w:tc>
      </w:tr>
      <w:tr w:rsidR="00656445" w:rsidTr="00656445">
        <w:trPr>
          <w:trHeight w:val="469"/>
        </w:trPr>
        <w:tc>
          <w:tcPr>
            <w:tcW w:w="534" w:type="dxa"/>
          </w:tcPr>
          <w:p w:rsidR="00656445" w:rsidRDefault="00656445" w:rsidP="008005F9"/>
        </w:tc>
        <w:tc>
          <w:tcPr>
            <w:tcW w:w="2409" w:type="dxa"/>
          </w:tcPr>
          <w:p w:rsidR="00656445" w:rsidRDefault="00656445" w:rsidP="008005F9"/>
        </w:tc>
        <w:tc>
          <w:tcPr>
            <w:tcW w:w="2410" w:type="dxa"/>
          </w:tcPr>
          <w:p w:rsidR="00656445" w:rsidRDefault="00656445" w:rsidP="008005F9"/>
        </w:tc>
        <w:tc>
          <w:tcPr>
            <w:tcW w:w="1843" w:type="dxa"/>
          </w:tcPr>
          <w:p w:rsidR="00656445" w:rsidRDefault="00656445" w:rsidP="008005F9"/>
        </w:tc>
        <w:tc>
          <w:tcPr>
            <w:tcW w:w="2268" w:type="dxa"/>
          </w:tcPr>
          <w:p w:rsidR="00656445" w:rsidRDefault="00656445" w:rsidP="008005F9"/>
        </w:tc>
      </w:tr>
      <w:tr w:rsidR="00625E2A" w:rsidTr="00656445">
        <w:trPr>
          <w:trHeight w:val="469"/>
        </w:trPr>
        <w:tc>
          <w:tcPr>
            <w:tcW w:w="534" w:type="dxa"/>
          </w:tcPr>
          <w:p w:rsidR="00625E2A" w:rsidRDefault="00625E2A" w:rsidP="008005F9"/>
        </w:tc>
        <w:tc>
          <w:tcPr>
            <w:tcW w:w="2409" w:type="dxa"/>
          </w:tcPr>
          <w:p w:rsidR="00625E2A" w:rsidRDefault="00625E2A" w:rsidP="008005F9"/>
        </w:tc>
        <w:tc>
          <w:tcPr>
            <w:tcW w:w="2410" w:type="dxa"/>
          </w:tcPr>
          <w:p w:rsidR="00625E2A" w:rsidRDefault="00625E2A" w:rsidP="008005F9"/>
        </w:tc>
        <w:tc>
          <w:tcPr>
            <w:tcW w:w="1843" w:type="dxa"/>
          </w:tcPr>
          <w:p w:rsidR="00625E2A" w:rsidRDefault="00625E2A" w:rsidP="008005F9"/>
        </w:tc>
        <w:tc>
          <w:tcPr>
            <w:tcW w:w="2268" w:type="dxa"/>
          </w:tcPr>
          <w:p w:rsidR="00625E2A" w:rsidRDefault="00625E2A" w:rsidP="008005F9"/>
        </w:tc>
      </w:tr>
      <w:tr w:rsidR="00625E2A" w:rsidTr="00656445">
        <w:trPr>
          <w:trHeight w:val="469"/>
        </w:trPr>
        <w:tc>
          <w:tcPr>
            <w:tcW w:w="534" w:type="dxa"/>
          </w:tcPr>
          <w:p w:rsidR="00625E2A" w:rsidRDefault="00625E2A" w:rsidP="008005F9"/>
        </w:tc>
        <w:tc>
          <w:tcPr>
            <w:tcW w:w="2409" w:type="dxa"/>
          </w:tcPr>
          <w:p w:rsidR="00625E2A" w:rsidRDefault="00625E2A" w:rsidP="008005F9"/>
        </w:tc>
        <w:tc>
          <w:tcPr>
            <w:tcW w:w="2410" w:type="dxa"/>
          </w:tcPr>
          <w:p w:rsidR="00625E2A" w:rsidRDefault="00625E2A" w:rsidP="008005F9"/>
        </w:tc>
        <w:tc>
          <w:tcPr>
            <w:tcW w:w="1843" w:type="dxa"/>
          </w:tcPr>
          <w:p w:rsidR="00625E2A" w:rsidRDefault="00625E2A" w:rsidP="008005F9"/>
        </w:tc>
        <w:tc>
          <w:tcPr>
            <w:tcW w:w="2268" w:type="dxa"/>
          </w:tcPr>
          <w:p w:rsidR="00625E2A" w:rsidRDefault="00625E2A" w:rsidP="008005F9"/>
        </w:tc>
      </w:tr>
      <w:tr w:rsidR="00625E2A" w:rsidTr="00656445">
        <w:trPr>
          <w:trHeight w:val="469"/>
        </w:trPr>
        <w:tc>
          <w:tcPr>
            <w:tcW w:w="534" w:type="dxa"/>
          </w:tcPr>
          <w:p w:rsidR="00625E2A" w:rsidRDefault="00625E2A" w:rsidP="008005F9"/>
        </w:tc>
        <w:tc>
          <w:tcPr>
            <w:tcW w:w="2409" w:type="dxa"/>
          </w:tcPr>
          <w:p w:rsidR="00625E2A" w:rsidRDefault="00625E2A" w:rsidP="008005F9"/>
        </w:tc>
        <w:tc>
          <w:tcPr>
            <w:tcW w:w="2410" w:type="dxa"/>
          </w:tcPr>
          <w:p w:rsidR="00625E2A" w:rsidRDefault="00625E2A" w:rsidP="008005F9"/>
        </w:tc>
        <w:tc>
          <w:tcPr>
            <w:tcW w:w="1843" w:type="dxa"/>
          </w:tcPr>
          <w:p w:rsidR="00625E2A" w:rsidRDefault="00625E2A" w:rsidP="008005F9"/>
        </w:tc>
        <w:tc>
          <w:tcPr>
            <w:tcW w:w="2268" w:type="dxa"/>
          </w:tcPr>
          <w:p w:rsidR="00625E2A" w:rsidRDefault="00625E2A" w:rsidP="008005F9"/>
        </w:tc>
      </w:tr>
      <w:tr w:rsidR="00625E2A" w:rsidTr="00656445">
        <w:trPr>
          <w:trHeight w:val="469"/>
        </w:trPr>
        <w:tc>
          <w:tcPr>
            <w:tcW w:w="534" w:type="dxa"/>
          </w:tcPr>
          <w:p w:rsidR="00625E2A" w:rsidRDefault="00625E2A" w:rsidP="008005F9"/>
        </w:tc>
        <w:tc>
          <w:tcPr>
            <w:tcW w:w="2409" w:type="dxa"/>
          </w:tcPr>
          <w:p w:rsidR="00625E2A" w:rsidRDefault="00625E2A" w:rsidP="008005F9"/>
        </w:tc>
        <w:tc>
          <w:tcPr>
            <w:tcW w:w="2410" w:type="dxa"/>
          </w:tcPr>
          <w:p w:rsidR="00625E2A" w:rsidRDefault="00625E2A" w:rsidP="008005F9"/>
        </w:tc>
        <w:tc>
          <w:tcPr>
            <w:tcW w:w="1843" w:type="dxa"/>
          </w:tcPr>
          <w:p w:rsidR="00625E2A" w:rsidRDefault="00625E2A" w:rsidP="008005F9"/>
        </w:tc>
        <w:tc>
          <w:tcPr>
            <w:tcW w:w="2268" w:type="dxa"/>
          </w:tcPr>
          <w:p w:rsidR="00625E2A" w:rsidRDefault="00625E2A" w:rsidP="008005F9"/>
        </w:tc>
      </w:tr>
      <w:tr w:rsidR="00625E2A" w:rsidTr="00656445">
        <w:trPr>
          <w:trHeight w:val="469"/>
        </w:trPr>
        <w:tc>
          <w:tcPr>
            <w:tcW w:w="534" w:type="dxa"/>
          </w:tcPr>
          <w:p w:rsidR="00625E2A" w:rsidRDefault="00625E2A" w:rsidP="008005F9"/>
        </w:tc>
        <w:tc>
          <w:tcPr>
            <w:tcW w:w="2409" w:type="dxa"/>
          </w:tcPr>
          <w:p w:rsidR="00625E2A" w:rsidRDefault="00625E2A" w:rsidP="008005F9"/>
        </w:tc>
        <w:tc>
          <w:tcPr>
            <w:tcW w:w="2410" w:type="dxa"/>
          </w:tcPr>
          <w:p w:rsidR="00625E2A" w:rsidRDefault="00625E2A" w:rsidP="008005F9"/>
        </w:tc>
        <w:tc>
          <w:tcPr>
            <w:tcW w:w="1843" w:type="dxa"/>
          </w:tcPr>
          <w:p w:rsidR="00625E2A" w:rsidRDefault="00625E2A" w:rsidP="008005F9"/>
        </w:tc>
        <w:tc>
          <w:tcPr>
            <w:tcW w:w="2268" w:type="dxa"/>
          </w:tcPr>
          <w:p w:rsidR="00625E2A" w:rsidRDefault="00625E2A" w:rsidP="008005F9"/>
        </w:tc>
      </w:tr>
      <w:tr w:rsidR="00625E2A" w:rsidTr="00656445">
        <w:trPr>
          <w:trHeight w:val="469"/>
        </w:trPr>
        <w:tc>
          <w:tcPr>
            <w:tcW w:w="534" w:type="dxa"/>
          </w:tcPr>
          <w:p w:rsidR="00625E2A" w:rsidRDefault="00625E2A" w:rsidP="008005F9"/>
        </w:tc>
        <w:tc>
          <w:tcPr>
            <w:tcW w:w="2409" w:type="dxa"/>
          </w:tcPr>
          <w:p w:rsidR="00625E2A" w:rsidRDefault="00625E2A" w:rsidP="008005F9"/>
        </w:tc>
        <w:tc>
          <w:tcPr>
            <w:tcW w:w="2410" w:type="dxa"/>
          </w:tcPr>
          <w:p w:rsidR="00625E2A" w:rsidRDefault="00625E2A" w:rsidP="008005F9"/>
        </w:tc>
        <w:tc>
          <w:tcPr>
            <w:tcW w:w="1843" w:type="dxa"/>
          </w:tcPr>
          <w:p w:rsidR="00625E2A" w:rsidRDefault="00625E2A" w:rsidP="008005F9"/>
        </w:tc>
        <w:tc>
          <w:tcPr>
            <w:tcW w:w="2268" w:type="dxa"/>
          </w:tcPr>
          <w:p w:rsidR="00625E2A" w:rsidRDefault="00625E2A" w:rsidP="008005F9"/>
        </w:tc>
      </w:tr>
      <w:tr w:rsidR="00625E2A" w:rsidTr="00656445">
        <w:trPr>
          <w:trHeight w:val="469"/>
        </w:trPr>
        <w:tc>
          <w:tcPr>
            <w:tcW w:w="534" w:type="dxa"/>
          </w:tcPr>
          <w:p w:rsidR="00625E2A" w:rsidRDefault="00625E2A" w:rsidP="008005F9"/>
        </w:tc>
        <w:tc>
          <w:tcPr>
            <w:tcW w:w="2409" w:type="dxa"/>
          </w:tcPr>
          <w:p w:rsidR="00625E2A" w:rsidRDefault="00625E2A" w:rsidP="008005F9"/>
        </w:tc>
        <w:tc>
          <w:tcPr>
            <w:tcW w:w="2410" w:type="dxa"/>
          </w:tcPr>
          <w:p w:rsidR="00625E2A" w:rsidRDefault="00625E2A" w:rsidP="008005F9"/>
        </w:tc>
        <w:tc>
          <w:tcPr>
            <w:tcW w:w="1843" w:type="dxa"/>
          </w:tcPr>
          <w:p w:rsidR="00625E2A" w:rsidRDefault="00625E2A" w:rsidP="008005F9"/>
        </w:tc>
        <w:tc>
          <w:tcPr>
            <w:tcW w:w="2268" w:type="dxa"/>
          </w:tcPr>
          <w:p w:rsidR="00625E2A" w:rsidRDefault="00625E2A" w:rsidP="008005F9"/>
        </w:tc>
      </w:tr>
      <w:tr w:rsidR="00625E2A" w:rsidTr="00656445">
        <w:trPr>
          <w:trHeight w:val="469"/>
        </w:trPr>
        <w:tc>
          <w:tcPr>
            <w:tcW w:w="534" w:type="dxa"/>
          </w:tcPr>
          <w:p w:rsidR="00625E2A" w:rsidRDefault="00625E2A" w:rsidP="008005F9"/>
        </w:tc>
        <w:tc>
          <w:tcPr>
            <w:tcW w:w="2409" w:type="dxa"/>
          </w:tcPr>
          <w:p w:rsidR="00625E2A" w:rsidRDefault="00625E2A" w:rsidP="008005F9"/>
        </w:tc>
        <w:tc>
          <w:tcPr>
            <w:tcW w:w="2410" w:type="dxa"/>
          </w:tcPr>
          <w:p w:rsidR="00625E2A" w:rsidRDefault="00625E2A" w:rsidP="008005F9"/>
        </w:tc>
        <w:tc>
          <w:tcPr>
            <w:tcW w:w="1843" w:type="dxa"/>
          </w:tcPr>
          <w:p w:rsidR="00625E2A" w:rsidRDefault="00625E2A" w:rsidP="008005F9"/>
        </w:tc>
        <w:tc>
          <w:tcPr>
            <w:tcW w:w="2268" w:type="dxa"/>
          </w:tcPr>
          <w:p w:rsidR="00625E2A" w:rsidRDefault="00625E2A" w:rsidP="008005F9"/>
        </w:tc>
      </w:tr>
    </w:tbl>
    <w:p w:rsidR="005212B7" w:rsidRDefault="005212B7" w:rsidP="005212B7"/>
    <w:p w:rsidR="006F428E" w:rsidRPr="008005F9" w:rsidRDefault="006F428E" w:rsidP="008005F9"/>
    <w:sectPr w:rsidR="006F428E" w:rsidRPr="008005F9" w:rsidSect="005A3487">
      <w:pgSz w:w="12240" w:h="20160" w:code="5"/>
      <w:pgMar w:top="567" w:right="1701" w:bottom="284" w:left="1701" w:header="454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7B9" w:rsidRDefault="006007B9" w:rsidP="00160ABC">
      <w:pPr>
        <w:spacing w:after="0" w:line="240" w:lineRule="auto"/>
      </w:pPr>
      <w:r>
        <w:separator/>
      </w:r>
    </w:p>
  </w:endnote>
  <w:endnote w:type="continuationSeparator" w:id="0">
    <w:p w:rsidR="006007B9" w:rsidRDefault="006007B9" w:rsidP="00160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7B9" w:rsidRDefault="006007B9" w:rsidP="00160ABC">
      <w:pPr>
        <w:spacing w:after="0" w:line="240" w:lineRule="auto"/>
      </w:pPr>
      <w:r>
        <w:separator/>
      </w:r>
    </w:p>
  </w:footnote>
  <w:footnote w:type="continuationSeparator" w:id="0">
    <w:p w:rsidR="006007B9" w:rsidRDefault="006007B9" w:rsidP="00160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ABC" w:rsidRDefault="001E439B" w:rsidP="00160ABC">
    <w:pPr>
      <w:pStyle w:val="Encabezado"/>
    </w:pPr>
    <w:r>
      <w:rPr>
        <w:noProof/>
        <w:sz w:val="28"/>
        <w:szCs w:val="28"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2405</wp:posOffset>
          </wp:positionH>
          <wp:positionV relativeFrom="paragraph">
            <wp:posOffset>-219710</wp:posOffset>
          </wp:positionV>
          <wp:extent cx="2137410" cy="1121410"/>
          <wp:effectExtent l="19050" t="0" r="0" b="0"/>
          <wp:wrapThrough wrapText="bothSides">
            <wp:wrapPolygon edited="0">
              <wp:start x="-193" y="0"/>
              <wp:lineTo x="-193" y="21282"/>
              <wp:lineTo x="21561" y="21282"/>
              <wp:lineTo x="21561" y="0"/>
              <wp:lineTo x="-193" y="0"/>
            </wp:wrapPolygon>
          </wp:wrapThrough>
          <wp:docPr id="1" name="Imagen 1" descr="C:\Users\Claudia\Desktop\2017_01_04\logo municipal 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laudia\Desktop\2017_01_04\logo municipal 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1087" t="19619" r="15345" b="55041"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1121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60ABC">
      <w:rPr>
        <w:noProof/>
        <w:sz w:val="28"/>
        <w:szCs w:val="28"/>
        <w:lang w:eastAsia="es-CL"/>
      </w:rPr>
      <w:drawing>
        <wp:inline distT="0" distB="0" distL="0" distR="0">
          <wp:extent cx="457200" cy="688448"/>
          <wp:effectExtent l="0" t="0" r="0" b="0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283" cy="690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0ABC">
      <w:t xml:space="preserve"> </w:t>
    </w:r>
    <w:r w:rsidR="00160ABC">
      <w:tab/>
    </w:r>
    <w:r w:rsidR="00160ABC">
      <w:tab/>
      <w:t xml:space="preserve">                    </w:t>
    </w:r>
    <w:r w:rsidR="00160ABC">
      <w:tab/>
      <w:t xml:space="preserve">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5577A3"/>
    <w:rsid w:val="00006CC5"/>
    <w:rsid w:val="0001195D"/>
    <w:rsid w:val="00040398"/>
    <w:rsid w:val="00046145"/>
    <w:rsid w:val="00072AC0"/>
    <w:rsid w:val="000A53C3"/>
    <w:rsid w:val="000B23FA"/>
    <w:rsid w:val="000D4E24"/>
    <w:rsid w:val="000E5BF1"/>
    <w:rsid w:val="00107E47"/>
    <w:rsid w:val="00160ABC"/>
    <w:rsid w:val="001843F4"/>
    <w:rsid w:val="001A2C7E"/>
    <w:rsid w:val="001C049F"/>
    <w:rsid w:val="001E439B"/>
    <w:rsid w:val="00213185"/>
    <w:rsid w:val="0028579C"/>
    <w:rsid w:val="00285A87"/>
    <w:rsid w:val="00286380"/>
    <w:rsid w:val="002A3EC9"/>
    <w:rsid w:val="002A4C1A"/>
    <w:rsid w:val="002B5FF8"/>
    <w:rsid w:val="002D3E0F"/>
    <w:rsid w:val="002D448D"/>
    <w:rsid w:val="002E34B5"/>
    <w:rsid w:val="002F29C5"/>
    <w:rsid w:val="0033765F"/>
    <w:rsid w:val="00350558"/>
    <w:rsid w:val="003509E8"/>
    <w:rsid w:val="00351F6C"/>
    <w:rsid w:val="003559DE"/>
    <w:rsid w:val="00360B86"/>
    <w:rsid w:val="00363C21"/>
    <w:rsid w:val="003861BA"/>
    <w:rsid w:val="003875B8"/>
    <w:rsid w:val="003A700E"/>
    <w:rsid w:val="003C2543"/>
    <w:rsid w:val="003C4905"/>
    <w:rsid w:val="003D23A7"/>
    <w:rsid w:val="003D3F95"/>
    <w:rsid w:val="003D59AC"/>
    <w:rsid w:val="003E4155"/>
    <w:rsid w:val="0041509B"/>
    <w:rsid w:val="0042370E"/>
    <w:rsid w:val="0044738A"/>
    <w:rsid w:val="004536CC"/>
    <w:rsid w:val="004540CA"/>
    <w:rsid w:val="00461CA7"/>
    <w:rsid w:val="004758B5"/>
    <w:rsid w:val="004759A6"/>
    <w:rsid w:val="00490C20"/>
    <w:rsid w:val="00497555"/>
    <w:rsid w:val="004A2B14"/>
    <w:rsid w:val="004A3FEB"/>
    <w:rsid w:val="004D04C2"/>
    <w:rsid w:val="004D1B08"/>
    <w:rsid w:val="004D6F1B"/>
    <w:rsid w:val="004E27B5"/>
    <w:rsid w:val="005212B7"/>
    <w:rsid w:val="005247E8"/>
    <w:rsid w:val="00525E67"/>
    <w:rsid w:val="005577A3"/>
    <w:rsid w:val="00573066"/>
    <w:rsid w:val="005772F9"/>
    <w:rsid w:val="00592DFF"/>
    <w:rsid w:val="005A28B3"/>
    <w:rsid w:val="005A3487"/>
    <w:rsid w:val="005B23BF"/>
    <w:rsid w:val="005B5754"/>
    <w:rsid w:val="005C4A09"/>
    <w:rsid w:val="005D4020"/>
    <w:rsid w:val="006007B9"/>
    <w:rsid w:val="00616CB5"/>
    <w:rsid w:val="00625E2A"/>
    <w:rsid w:val="006414AA"/>
    <w:rsid w:val="00656445"/>
    <w:rsid w:val="00657301"/>
    <w:rsid w:val="00657D72"/>
    <w:rsid w:val="006734AA"/>
    <w:rsid w:val="00697370"/>
    <w:rsid w:val="006C4BAF"/>
    <w:rsid w:val="006D10A3"/>
    <w:rsid w:val="006F428E"/>
    <w:rsid w:val="006F6B0C"/>
    <w:rsid w:val="00700A9E"/>
    <w:rsid w:val="007012FA"/>
    <w:rsid w:val="007332C6"/>
    <w:rsid w:val="00750455"/>
    <w:rsid w:val="007530FF"/>
    <w:rsid w:val="00770371"/>
    <w:rsid w:val="007A1677"/>
    <w:rsid w:val="007B7D77"/>
    <w:rsid w:val="007C3F32"/>
    <w:rsid w:val="007D51CC"/>
    <w:rsid w:val="007F6699"/>
    <w:rsid w:val="008005F9"/>
    <w:rsid w:val="0082408B"/>
    <w:rsid w:val="0084622B"/>
    <w:rsid w:val="00860152"/>
    <w:rsid w:val="008633C7"/>
    <w:rsid w:val="008662BA"/>
    <w:rsid w:val="00870626"/>
    <w:rsid w:val="008765C3"/>
    <w:rsid w:val="008A05B8"/>
    <w:rsid w:val="008A2F7E"/>
    <w:rsid w:val="008A55A1"/>
    <w:rsid w:val="008B223C"/>
    <w:rsid w:val="008B2BD3"/>
    <w:rsid w:val="008C5AE0"/>
    <w:rsid w:val="00902C05"/>
    <w:rsid w:val="00906D01"/>
    <w:rsid w:val="009503FB"/>
    <w:rsid w:val="0095521A"/>
    <w:rsid w:val="009728F1"/>
    <w:rsid w:val="009729B6"/>
    <w:rsid w:val="0098082C"/>
    <w:rsid w:val="009C362E"/>
    <w:rsid w:val="009D09A6"/>
    <w:rsid w:val="009E5FD9"/>
    <w:rsid w:val="009E670B"/>
    <w:rsid w:val="009F19EF"/>
    <w:rsid w:val="009F3E35"/>
    <w:rsid w:val="00A21D22"/>
    <w:rsid w:val="00A77E09"/>
    <w:rsid w:val="00AA1082"/>
    <w:rsid w:val="00AD5976"/>
    <w:rsid w:val="00AF652D"/>
    <w:rsid w:val="00B014A5"/>
    <w:rsid w:val="00B05489"/>
    <w:rsid w:val="00B33AFA"/>
    <w:rsid w:val="00B42A03"/>
    <w:rsid w:val="00B44CFD"/>
    <w:rsid w:val="00B637E6"/>
    <w:rsid w:val="00BA23FE"/>
    <w:rsid w:val="00BC5D25"/>
    <w:rsid w:val="00BD260C"/>
    <w:rsid w:val="00C237C7"/>
    <w:rsid w:val="00C37E79"/>
    <w:rsid w:val="00C47511"/>
    <w:rsid w:val="00C83DC3"/>
    <w:rsid w:val="00C96036"/>
    <w:rsid w:val="00CA016E"/>
    <w:rsid w:val="00CD04CB"/>
    <w:rsid w:val="00CD24A8"/>
    <w:rsid w:val="00CD2D4B"/>
    <w:rsid w:val="00CF1032"/>
    <w:rsid w:val="00CF1F90"/>
    <w:rsid w:val="00CF66A5"/>
    <w:rsid w:val="00D216BF"/>
    <w:rsid w:val="00D24029"/>
    <w:rsid w:val="00D40823"/>
    <w:rsid w:val="00D42BF6"/>
    <w:rsid w:val="00D75B80"/>
    <w:rsid w:val="00DB7CC8"/>
    <w:rsid w:val="00DD3B6F"/>
    <w:rsid w:val="00E05F3E"/>
    <w:rsid w:val="00E1195D"/>
    <w:rsid w:val="00E2149A"/>
    <w:rsid w:val="00E21B03"/>
    <w:rsid w:val="00E331BD"/>
    <w:rsid w:val="00E85A0E"/>
    <w:rsid w:val="00E85B95"/>
    <w:rsid w:val="00E96262"/>
    <w:rsid w:val="00EB3408"/>
    <w:rsid w:val="00EB5FF9"/>
    <w:rsid w:val="00EB6AB0"/>
    <w:rsid w:val="00EB71D6"/>
    <w:rsid w:val="00ED56BB"/>
    <w:rsid w:val="00EE0177"/>
    <w:rsid w:val="00EF2375"/>
    <w:rsid w:val="00F11314"/>
    <w:rsid w:val="00F170E8"/>
    <w:rsid w:val="00F239A8"/>
    <w:rsid w:val="00F25660"/>
    <w:rsid w:val="00F25C38"/>
    <w:rsid w:val="00F323FE"/>
    <w:rsid w:val="00F7175A"/>
    <w:rsid w:val="00F90960"/>
    <w:rsid w:val="00FA19B2"/>
    <w:rsid w:val="00FD6E10"/>
    <w:rsid w:val="00FE20D6"/>
    <w:rsid w:val="00FE668D"/>
    <w:rsid w:val="00FE7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FF9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1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uiPriority w:val="29"/>
    <w:qFormat/>
    <w:rsid w:val="0098082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8082C"/>
    <w:rPr>
      <w:i/>
      <w:iCs/>
      <w:color w:val="000000" w:themeColor="text1"/>
    </w:rPr>
  </w:style>
  <w:style w:type="table" w:styleId="Tablaconcuadrcula">
    <w:name w:val="Table Grid"/>
    <w:basedOn w:val="Tablanormal"/>
    <w:uiPriority w:val="59"/>
    <w:rsid w:val="00980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0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0AB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60A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0ABC"/>
  </w:style>
  <w:style w:type="paragraph" w:styleId="Piedepgina">
    <w:name w:val="footer"/>
    <w:basedOn w:val="Normal"/>
    <w:link w:val="PiedepginaCar"/>
    <w:uiPriority w:val="99"/>
    <w:unhideWhenUsed/>
    <w:rsid w:val="00160A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ABC"/>
  </w:style>
  <w:style w:type="character" w:customStyle="1" w:styleId="Ttulo2Car">
    <w:name w:val="Título 2 Car"/>
    <w:basedOn w:val="Fuentedeprrafopredeter"/>
    <w:link w:val="Ttulo2"/>
    <w:uiPriority w:val="9"/>
    <w:rsid w:val="007A1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AD8F8-E82F-48EA-A850-453C72D7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 Organizaciones</dc:creator>
  <cp:lastModifiedBy>Claudia</cp:lastModifiedBy>
  <cp:revision>4</cp:revision>
  <cp:lastPrinted>2021-01-04T19:38:00Z</cp:lastPrinted>
  <dcterms:created xsi:type="dcterms:W3CDTF">2020-08-17T20:09:00Z</dcterms:created>
  <dcterms:modified xsi:type="dcterms:W3CDTF">2021-01-04T19:41:00Z</dcterms:modified>
</cp:coreProperties>
</file>